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F9" w:rsidRPr="00A42800" w:rsidRDefault="007F7235" w:rsidP="00153F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42800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A42800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A42800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3F16E7" w:rsidRPr="00A42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7B" w:rsidRPr="00A42800">
        <w:rPr>
          <w:rFonts w:ascii="Times New Roman" w:hAnsi="Times New Roman" w:cs="Times New Roman"/>
          <w:bCs/>
          <w:sz w:val="24"/>
          <w:szCs w:val="24"/>
        </w:rPr>
        <w:t>_____</w:t>
      </w:r>
      <w:r w:rsidR="00172267" w:rsidRPr="00A42800">
        <w:rPr>
          <w:rFonts w:ascii="Times New Roman" w:hAnsi="Times New Roman" w:cs="Times New Roman"/>
          <w:bCs/>
          <w:sz w:val="24"/>
          <w:szCs w:val="24"/>
        </w:rPr>
        <w:t>__</w:t>
      </w:r>
    </w:p>
    <w:p w:rsidR="007F7235" w:rsidRPr="00A42800" w:rsidRDefault="007F7235" w:rsidP="00A428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A42800" w:rsidRDefault="007F7235" w:rsidP="00A428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800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A4280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4280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A42800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A42800">
        <w:rPr>
          <w:rFonts w:ascii="Times New Roman" w:hAnsi="Times New Roman" w:cs="Times New Roman"/>
          <w:bCs/>
          <w:sz w:val="24"/>
          <w:szCs w:val="24"/>
        </w:rPr>
        <w:t>____» _______ 201</w:t>
      </w:r>
      <w:r w:rsidR="0082652D" w:rsidRPr="00A42800">
        <w:rPr>
          <w:rFonts w:ascii="Times New Roman" w:hAnsi="Times New Roman" w:cs="Times New Roman"/>
          <w:bCs/>
          <w:sz w:val="24"/>
          <w:szCs w:val="24"/>
        </w:rPr>
        <w:t>9</w:t>
      </w:r>
      <w:r w:rsidRPr="00A4280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A42800" w:rsidRDefault="007F7235" w:rsidP="00A428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A42800" w:rsidRDefault="00195FFE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 именуемый в дальнейшем «Главный распорядитель бюджетных средств» в лице в лице первого заместителя председателя Комитета </w:t>
      </w:r>
      <w:r w:rsidR="00A42800" w:rsidRPr="00A428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2800">
        <w:rPr>
          <w:rFonts w:ascii="Times New Roman" w:hAnsi="Times New Roman" w:cs="Times New Roman"/>
          <w:sz w:val="24"/>
          <w:szCs w:val="24"/>
        </w:rPr>
        <w:t>Ганус</w:t>
      </w:r>
      <w:proofErr w:type="spellEnd"/>
      <w:r w:rsidR="00F640CB" w:rsidRPr="00A42800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A42800">
        <w:rPr>
          <w:rFonts w:ascii="Times New Roman" w:hAnsi="Times New Roman" w:cs="Times New Roman"/>
          <w:sz w:val="24"/>
          <w:szCs w:val="24"/>
        </w:rPr>
        <w:t>, действующего на основании Положения о Комитете по науке и высшей школе, утвержденного постановлением Правительства Санкт-Петербурга от 10.02.2004 № 176</w:t>
      </w:r>
      <w:r w:rsidR="00F640CB" w:rsidRPr="00A42800">
        <w:rPr>
          <w:rFonts w:ascii="Times New Roman" w:hAnsi="Times New Roman" w:cs="Times New Roman"/>
          <w:sz w:val="24"/>
          <w:szCs w:val="24"/>
        </w:rPr>
        <w:t>,</w:t>
      </w:r>
      <w:r w:rsidRPr="00A42800">
        <w:rPr>
          <w:rFonts w:ascii="Times New Roman" w:hAnsi="Times New Roman" w:cs="Times New Roman"/>
          <w:sz w:val="24"/>
          <w:szCs w:val="24"/>
        </w:rPr>
        <w:t xml:space="preserve"> и доверенности от </w:t>
      </w:r>
      <w:r w:rsidR="00DF03F0" w:rsidRPr="00A42800">
        <w:rPr>
          <w:rFonts w:ascii="Times New Roman" w:hAnsi="Times New Roman" w:cs="Times New Roman"/>
          <w:sz w:val="24"/>
          <w:szCs w:val="24"/>
        </w:rPr>
        <w:t>29.12.2017 № 36/04-к</w:t>
      </w:r>
      <w:r w:rsidRPr="00A4280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10291B" w:rsidRPr="00A42800">
        <w:rPr>
          <w:rFonts w:ascii="Times New Roman" w:hAnsi="Times New Roman" w:cs="Times New Roman"/>
          <w:sz w:val="24"/>
          <w:szCs w:val="24"/>
        </w:rPr>
        <w:t>______________</w:t>
      </w:r>
      <w:r w:rsidR="0010291B" w:rsidRPr="00A42800">
        <w:rPr>
          <w:rFonts w:ascii="Times New Roman" w:hAnsi="Times New Roman" w:cs="Times New Roman"/>
          <w:sz w:val="20"/>
        </w:rPr>
        <w:t xml:space="preserve"> </w:t>
      </w:r>
      <w:r w:rsidR="0010291B" w:rsidRPr="00A42800">
        <w:rPr>
          <w:rFonts w:ascii="Times New Roman" w:hAnsi="Times New Roman" w:cs="Times New Roman"/>
          <w:i/>
          <w:color w:val="FF6600"/>
          <w:sz w:val="20"/>
        </w:rPr>
        <w:t>(полное наименование юридического лица с указанием организационно-правовой формы)</w:t>
      </w:r>
      <w:r w:rsidR="00E30644" w:rsidRPr="00A42800">
        <w:rPr>
          <w:rFonts w:ascii="Times New Roman" w:hAnsi="Times New Roman" w:cs="Times New Roman"/>
          <w:i/>
          <w:color w:val="FF6600"/>
          <w:sz w:val="20"/>
        </w:rPr>
        <w:t xml:space="preserve"> </w:t>
      </w:r>
      <w:r w:rsidR="00E30644" w:rsidRPr="00A42800">
        <w:rPr>
          <w:rFonts w:ascii="Times New Roman" w:hAnsi="Times New Roman" w:cs="Times New Roman"/>
          <w:sz w:val="24"/>
          <w:szCs w:val="24"/>
        </w:rPr>
        <w:t xml:space="preserve">(__________) </w:t>
      </w:r>
      <w:r w:rsidR="00E30644" w:rsidRPr="00A42800">
        <w:rPr>
          <w:rFonts w:ascii="Times New Roman" w:hAnsi="Times New Roman" w:cs="Times New Roman"/>
          <w:i/>
          <w:color w:val="FF6600"/>
          <w:sz w:val="20"/>
        </w:rPr>
        <w:t>(сокращенное наименование юридического лица)</w:t>
      </w:r>
      <w:r w:rsidR="0010291B" w:rsidRPr="00A42800">
        <w:rPr>
          <w:rFonts w:ascii="Times New Roman" w:hAnsi="Times New Roman" w:cs="Times New Roman"/>
          <w:sz w:val="24"/>
          <w:szCs w:val="24"/>
        </w:rPr>
        <w:t xml:space="preserve">, </w:t>
      </w:r>
      <w:r w:rsidRPr="00A42800">
        <w:rPr>
          <w:rFonts w:ascii="Times New Roman" w:hAnsi="Times New Roman" w:cs="Times New Roman"/>
          <w:sz w:val="24"/>
          <w:szCs w:val="24"/>
        </w:rPr>
        <w:t>именуемый</w:t>
      </w:r>
      <w:r w:rsidR="00F27E3D" w:rsidRPr="00A4280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F27E3D" w:rsidRPr="00A4280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F27E3D" w:rsidRPr="00A42800">
        <w:rPr>
          <w:rFonts w:ascii="Times New Roman" w:hAnsi="Times New Roman" w:cs="Times New Roman"/>
          <w:sz w:val="24"/>
          <w:szCs w:val="24"/>
        </w:rPr>
        <w:t>)</w:t>
      </w:r>
      <w:r w:rsidRPr="00A42800">
        <w:rPr>
          <w:rFonts w:ascii="Times New Roman" w:hAnsi="Times New Roman" w:cs="Times New Roman"/>
          <w:sz w:val="24"/>
          <w:szCs w:val="24"/>
        </w:rPr>
        <w:t xml:space="preserve"> в дальнейшем «Получатель субсидии», в лице</w:t>
      </w:r>
      <w:r w:rsidR="005A0188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A42800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0291B" w:rsidRPr="00A42800">
        <w:rPr>
          <w:rFonts w:ascii="Times New Roman" w:hAnsi="Times New Roman" w:cs="Times New Roman"/>
          <w:i/>
          <w:color w:val="FF6600"/>
          <w:sz w:val="20"/>
        </w:rPr>
        <w:t>(должность</w:t>
      </w:r>
      <w:r w:rsidR="0010291B" w:rsidRPr="00A42800">
        <w:rPr>
          <w:rFonts w:ascii="Times New Roman" w:hAnsi="Times New Roman" w:cs="Times New Roman"/>
          <w:color w:val="FF6600"/>
          <w:sz w:val="24"/>
          <w:szCs w:val="24"/>
        </w:rPr>
        <w:t xml:space="preserve">, </w:t>
      </w:r>
      <w:r w:rsidR="0010291B" w:rsidRPr="00A42800">
        <w:rPr>
          <w:rFonts w:ascii="Times New Roman" w:hAnsi="Times New Roman" w:cs="Times New Roman"/>
          <w:i/>
          <w:color w:val="FF6600"/>
          <w:sz w:val="20"/>
        </w:rPr>
        <w:t>фамилия</w:t>
      </w:r>
      <w:r w:rsidR="00F640CB" w:rsidRPr="00A42800">
        <w:rPr>
          <w:rFonts w:ascii="Times New Roman" w:hAnsi="Times New Roman" w:cs="Times New Roman"/>
          <w:i/>
          <w:color w:val="FF6600"/>
          <w:sz w:val="20"/>
        </w:rPr>
        <w:t>,</w:t>
      </w:r>
      <w:r w:rsidR="0010291B" w:rsidRPr="00A42800">
        <w:rPr>
          <w:rFonts w:ascii="Times New Roman" w:hAnsi="Times New Roman" w:cs="Times New Roman"/>
          <w:i/>
          <w:color w:val="FF6600"/>
          <w:sz w:val="20"/>
        </w:rPr>
        <w:t xml:space="preserve"> имя</w:t>
      </w:r>
      <w:r w:rsidR="00F640CB" w:rsidRPr="00A42800">
        <w:rPr>
          <w:rFonts w:ascii="Times New Roman" w:hAnsi="Times New Roman" w:cs="Times New Roman"/>
          <w:i/>
          <w:color w:val="FF6600"/>
          <w:sz w:val="20"/>
        </w:rPr>
        <w:t>,</w:t>
      </w:r>
      <w:r w:rsidR="0010291B" w:rsidRPr="00A42800">
        <w:rPr>
          <w:rFonts w:ascii="Times New Roman" w:hAnsi="Times New Roman" w:cs="Times New Roman"/>
          <w:i/>
          <w:color w:val="FF6600"/>
          <w:sz w:val="20"/>
        </w:rPr>
        <w:t xml:space="preserve"> отчество руководителя)</w:t>
      </w:r>
      <w:r w:rsidR="0010291B" w:rsidRPr="00A42800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A42800">
        <w:rPr>
          <w:rFonts w:ascii="Times New Roman" w:hAnsi="Times New Roman" w:cs="Times New Roman"/>
          <w:sz w:val="24"/>
          <w:szCs w:val="24"/>
        </w:rPr>
        <w:t>действующего на основании ___________</w:t>
      </w:r>
      <w:r w:rsidR="00AB7D3D" w:rsidRPr="00A42800">
        <w:rPr>
          <w:rFonts w:ascii="Times New Roman" w:hAnsi="Times New Roman" w:cs="Times New Roman"/>
          <w:sz w:val="24"/>
          <w:szCs w:val="24"/>
        </w:rPr>
        <w:t xml:space="preserve"> ,</w:t>
      </w:r>
      <w:r w:rsidR="005A0188" w:rsidRPr="00A42800">
        <w:rPr>
          <w:rFonts w:ascii="Times New Roman" w:hAnsi="Times New Roman" w:cs="Times New Roman"/>
          <w:sz w:val="24"/>
          <w:szCs w:val="24"/>
        </w:rPr>
        <w:t xml:space="preserve"> с 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</w:t>
      </w:r>
      <w:r w:rsidR="00D12C62" w:rsidRPr="00A42800">
        <w:rPr>
          <w:rFonts w:ascii="Times New Roman" w:hAnsi="Times New Roman" w:cs="Times New Roman"/>
          <w:sz w:val="24"/>
          <w:szCs w:val="24"/>
        </w:rPr>
        <w:t xml:space="preserve">от </w:t>
      </w:r>
      <w:r w:rsidR="007772CB" w:rsidRPr="00A42800">
        <w:rPr>
          <w:rFonts w:ascii="Times New Roman" w:hAnsi="Times New Roman" w:cs="Times New Roman"/>
          <w:sz w:val="24"/>
          <w:szCs w:val="24"/>
        </w:rPr>
        <w:t>30.11.2018 № 711-114 «О бюджете Санкт-Петербурга на 2019 год и на плановый период 2020 и 2021 годов»</w:t>
      </w:r>
      <w:r w:rsidR="005A0188" w:rsidRPr="00A42800">
        <w:rPr>
          <w:rFonts w:ascii="Times New Roman" w:hAnsi="Times New Roman" w:cs="Times New Roman"/>
          <w:sz w:val="24"/>
          <w:szCs w:val="24"/>
        </w:rPr>
        <w:t>,</w:t>
      </w:r>
      <w:r w:rsidR="00D12C62" w:rsidRPr="00A42800"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="007E092E" w:rsidRPr="00A42800">
        <w:rPr>
          <w:rFonts w:ascii="Times New Roman" w:hAnsi="Times New Roman" w:cs="Times New Roman"/>
          <w:sz w:val="24"/>
          <w:szCs w:val="24"/>
        </w:rPr>
        <w:t>предоставления в 201</w:t>
      </w:r>
      <w:r w:rsidR="007772CB" w:rsidRPr="00A42800">
        <w:rPr>
          <w:rFonts w:ascii="Times New Roman" w:hAnsi="Times New Roman" w:cs="Times New Roman"/>
          <w:sz w:val="24"/>
          <w:szCs w:val="24"/>
        </w:rPr>
        <w:t>9</w:t>
      </w:r>
      <w:r w:rsidR="007E092E" w:rsidRPr="00A42800">
        <w:rPr>
          <w:rFonts w:ascii="Times New Roman" w:hAnsi="Times New Roman" w:cs="Times New Roman"/>
          <w:sz w:val="24"/>
          <w:szCs w:val="24"/>
        </w:rPr>
        <w:t xml:space="preserve"> году субсидий общественным объединениям научных работников в целях развития их научно-просветительской, научно-исследовательской и педагогической деятельности</w:t>
      </w:r>
      <w:r w:rsidR="00A45353" w:rsidRPr="00A4280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A42800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A42800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7772CB" w:rsidRPr="00A42800">
        <w:rPr>
          <w:rFonts w:ascii="Times New Roman" w:hAnsi="Times New Roman" w:cs="Times New Roman"/>
          <w:bCs/>
          <w:sz w:val="24"/>
          <w:szCs w:val="24"/>
        </w:rPr>
        <w:t>21.05.2019 № 307</w:t>
      </w:r>
      <w:r w:rsidR="007772CB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A45353" w:rsidRPr="00A42800">
        <w:rPr>
          <w:rFonts w:ascii="Times New Roman" w:hAnsi="Times New Roman" w:cs="Times New Roman"/>
          <w:sz w:val="24"/>
          <w:szCs w:val="24"/>
        </w:rPr>
        <w:t xml:space="preserve">(далее - Порядок предоставления субсидии), на основании распоряжения Комитета по науке и высшей школе от </w:t>
      </w:r>
      <w:r w:rsidR="007772CB" w:rsidRPr="00A42800">
        <w:rPr>
          <w:rFonts w:ascii="Times New Roman" w:hAnsi="Times New Roman" w:cs="Times New Roman"/>
          <w:bCs/>
          <w:sz w:val="24"/>
          <w:szCs w:val="24"/>
        </w:rPr>
        <w:t>20.06.2019 № 86</w:t>
      </w:r>
      <w:r w:rsidR="007772CB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F27E3D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A45353" w:rsidRPr="00A42800">
        <w:rPr>
          <w:rFonts w:ascii="Times New Roman" w:hAnsi="Times New Roman" w:cs="Times New Roman"/>
          <w:sz w:val="24"/>
          <w:szCs w:val="24"/>
        </w:rPr>
        <w:t xml:space="preserve">«О реализации постановления Правительства Санкт-Петербурга от </w:t>
      </w:r>
      <w:r w:rsidR="007772CB" w:rsidRPr="00A42800">
        <w:rPr>
          <w:rFonts w:ascii="Times New Roman" w:hAnsi="Times New Roman" w:cs="Times New Roman"/>
          <w:bCs/>
          <w:sz w:val="24"/>
          <w:szCs w:val="24"/>
        </w:rPr>
        <w:t>21.05.2019 № 307</w:t>
      </w:r>
      <w:r w:rsidR="00A45353" w:rsidRPr="00A42800">
        <w:rPr>
          <w:rFonts w:ascii="Times New Roman" w:hAnsi="Times New Roman" w:cs="Times New Roman"/>
          <w:sz w:val="24"/>
          <w:szCs w:val="24"/>
        </w:rPr>
        <w:t>»</w:t>
      </w:r>
      <w:r w:rsidR="001465CF" w:rsidRPr="00A42800">
        <w:rPr>
          <w:rFonts w:ascii="Times New Roman" w:hAnsi="Times New Roman" w:cs="Times New Roman"/>
          <w:sz w:val="24"/>
          <w:szCs w:val="24"/>
        </w:rPr>
        <w:t xml:space="preserve"> и распоряжения Комитета по науке и высшей школе от </w:t>
      </w:r>
      <w:r w:rsidR="00A42800" w:rsidRPr="00A42800">
        <w:rPr>
          <w:rFonts w:ascii="Times New Roman" w:hAnsi="Times New Roman" w:cs="Times New Roman"/>
          <w:sz w:val="24"/>
          <w:szCs w:val="24"/>
        </w:rPr>
        <w:t>31</w:t>
      </w:r>
      <w:r w:rsidR="001465CF" w:rsidRPr="00A42800">
        <w:rPr>
          <w:rFonts w:ascii="Times New Roman" w:hAnsi="Times New Roman" w:cs="Times New Roman"/>
          <w:sz w:val="24"/>
          <w:szCs w:val="24"/>
        </w:rPr>
        <w:t>.10.201</w:t>
      </w:r>
      <w:r w:rsidR="00A42800" w:rsidRPr="00A42800">
        <w:rPr>
          <w:rFonts w:ascii="Times New Roman" w:hAnsi="Times New Roman" w:cs="Times New Roman"/>
          <w:sz w:val="24"/>
          <w:szCs w:val="24"/>
        </w:rPr>
        <w:t>9</w:t>
      </w:r>
      <w:r w:rsidR="001465CF" w:rsidRPr="00A42800">
        <w:rPr>
          <w:rFonts w:ascii="Times New Roman" w:hAnsi="Times New Roman" w:cs="Times New Roman"/>
          <w:sz w:val="24"/>
          <w:szCs w:val="24"/>
        </w:rPr>
        <w:t xml:space="preserve"> № </w:t>
      </w:r>
      <w:r w:rsidR="00A42800" w:rsidRPr="00A42800">
        <w:rPr>
          <w:rFonts w:ascii="Times New Roman" w:hAnsi="Times New Roman" w:cs="Times New Roman"/>
          <w:sz w:val="24"/>
          <w:szCs w:val="24"/>
        </w:rPr>
        <w:t>20</w:t>
      </w:r>
      <w:r w:rsidR="00A41325" w:rsidRPr="00A42800">
        <w:rPr>
          <w:rFonts w:ascii="Times New Roman" w:hAnsi="Times New Roman" w:cs="Times New Roman"/>
          <w:sz w:val="24"/>
          <w:szCs w:val="24"/>
        </w:rPr>
        <w:t>1</w:t>
      </w:r>
      <w:r w:rsidR="001465CF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A42800" w:rsidRPr="00A42800">
        <w:rPr>
          <w:rFonts w:ascii="Times New Roman" w:hAnsi="Times New Roman" w:cs="Times New Roman"/>
          <w:sz w:val="24"/>
          <w:szCs w:val="24"/>
        </w:rPr>
        <w:br/>
      </w:r>
      <w:r w:rsidR="001465CF" w:rsidRPr="00A42800">
        <w:rPr>
          <w:rFonts w:ascii="Times New Roman" w:hAnsi="Times New Roman" w:cs="Times New Roman"/>
          <w:sz w:val="24"/>
          <w:szCs w:val="24"/>
        </w:rPr>
        <w:t>«</w:t>
      </w:r>
      <w:r w:rsidR="007772CB" w:rsidRPr="00A42800">
        <w:rPr>
          <w:rFonts w:ascii="Times New Roman" w:hAnsi="Times New Roman" w:cs="Times New Roman"/>
          <w:bCs/>
          <w:sz w:val="24"/>
          <w:szCs w:val="24"/>
        </w:rPr>
        <w:t>О перечне получателей субсидий в целях развития их научно-просветительской, научно-исследовательской и педагогической деятельности общественных объединений научных работников в 2019 году</w:t>
      </w:r>
      <w:r w:rsidR="001465CF" w:rsidRPr="00A42800">
        <w:rPr>
          <w:rFonts w:ascii="Times New Roman" w:hAnsi="Times New Roman" w:cs="Times New Roman"/>
          <w:sz w:val="24"/>
          <w:szCs w:val="24"/>
        </w:rPr>
        <w:t xml:space="preserve">», </w:t>
      </w:r>
      <w:r w:rsidR="00A45353" w:rsidRPr="00A42800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</w:t>
      </w:r>
      <w:r w:rsidR="00A42800" w:rsidRPr="00A42800">
        <w:rPr>
          <w:rFonts w:ascii="Times New Roman" w:hAnsi="Times New Roman" w:cs="Times New Roman"/>
          <w:sz w:val="24"/>
          <w:szCs w:val="24"/>
        </w:rPr>
        <w:br/>
      </w:r>
      <w:r w:rsidR="00A45353" w:rsidRPr="00A42800">
        <w:rPr>
          <w:rFonts w:ascii="Times New Roman" w:hAnsi="Times New Roman" w:cs="Times New Roman"/>
          <w:sz w:val="24"/>
          <w:szCs w:val="24"/>
        </w:rPr>
        <w:t xml:space="preserve">о </w:t>
      </w:r>
      <w:r w:rsidR="00241F37" w:rsidRPr="00A42800">
        <w:rPr>
          <w:rFonts w:ascii="Times New Roman" w:hAnsi="Times New Roman" w:cs="Times New Roman"/>
          <w:sz w:val="24"/>
          <w:szCs w:val="24"/>
        </w:rPr>
        <w:t>н</w:t>
      </w:r>
      <w:r w:rsidR="00A45353" w:rsidRPr="00A42800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Pr="00A42800" w:rsidRDefault="00721BF9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1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A42800" w:rsidRPr="00A42800">
        <w:rPr>
          <w:rFonts w:ascii="Times New Roman" w:hAnsi="Times New Roman" w:cs="Times New Roman"/>
          <w:sz w:val="24"/>
          <w:szCs w:val="24"/>
        </w:rPr>
        <w:br/>
      </w:r>
      <w:r w:rsidRPr="00A42800">
        <w:rPr>
          <w:rFonts w:ascii="Times New Roman" w:hAnsi="Times New Roman" w:cs="Times New Roman"/>
          <w:sz w:val="24"/>
          <w:szCs w:val="24"/>
        </w:rPr>
        <w:t>в 201</w:t>
      </w:r>
      <w:r w:rsidR="007772CB" w:rsidRPr="00A42800">
        <w:rPr>
          <w:rFonts w:ascii="Times New Roman" w:hAnsi="Times New Roman" w:cs="Times New Roman"/>
          <w:sz w:val="24"/>
          <w:szCs w:val="24"/>
        </w:rPr>
        <w:t>9</w:t>
      </w:r>
      <w:r w:rsidRPr="00A4280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A42800">
        <w:rPr>
          <w:rFonts w:ascii="Times New Roman" w:hAnsi="Times New Roman" w:cs="Times New Roman"/>
          <w:sz w:val="24"/>
          <w:szCs w:val="24"/>
        </w:rPr>
        <w:t>__</w:t>
      </w:r>
      <w:r w:rsidR="00723AE7" w:rsidRPr="00A42800">
        <w:rPr>
          <w:rFonts w:ascii="Times New Roman" w:hAnsi="Times New Roman" w:cs="Times New Roman"/>
          <w:sz w:val="24"/>
          <w:szCs w:val="24"/>
        </w:rPr>
        <w:t>____</w:t>
      </w:r>
      <w:r w:rsidR="00BA4016" w:rsidRPr="00A42800">
        <w:rPr>
          <w:rFonts w:ascii="Times New Roman" w:hAnsi="Times New Roman" w:cs="Times New Roman"/>
          <w:sz w:val="24"/>
          <w:szCs w:val="24"/>
        </w:rPr>
        <w:t>____</w:t>
      </w:r>
      <w:r w:rsidR="00723AE7" w:rsidRPr="00A42800">
        <w:rPr>
          <w:rFonts w:ascii="Times New Roman" w:hAnsi="Times New Roman" w:cs="Times New Roman"/>
          <w:sz w:val="24"/>
          <w:szCs w:val="24"/>
        </w:rPr>
        <w:t>__</w:t>
      </w:r>
      <w:r w:rsidR="005A786C" w:rsidRPr="00A42800">
        <w:rPr>
          <w:rFonts w:ascii="Times New Roman" w:hAnsi="Times New Roman" w:cs="Times New Roman"/>
          <w:sz w:val="24"/>
          <w:szCs w:val="24"/>
        </w:rPr>
        <w:t xml:space="preserve">_ </w:t>
      </w:r>
      <w:r w:rsidR="005A786C" w:rsidRPr="00A42800">
        <w:rPr>
          <w:rFonts w:ascii="Times New Roman" w:hAnsi="Times New Roman" w:cs="Times New Roman"/>
          <w:i/>
          <w:color w:val="FF6600"/>
          <w:sz w:val="20"/>
        </w:rPr>
        <w:t>(</w:t>
      </w:r>
      <w:r w:rsidR="00E30644" w:rsidRPr="00A42800">
        <w:rPr>
          <w:rFonts w:ascii="Times New Roman" w:hAnsi="Times New Roman" w:cs="Times New Roman"/>
          <w:i/>
          <w:color w:val="FF6600"/>
          <w:sz w:val="20"/>
        </w:rPr>
        <w:t xml:space="preserve">сокращенное </w:t>
      </w:r>
      <w:r w:rsidR="005A786C" w:rsidRPr="00A42800">
        <w:rPr>
          <w:rFonts w:ascii="Times New Roman" w:hAnsi="Times New Roman" w:cs="Times New Roman"/>
          <w:i/>
          <w:color w:val="FF6600"/>
          <w:sz w:val="20"/>
        </w:rPr>
        <w:t>наименование Получателя субсидии)</w:t>
      </w:r>
      <w:r w:rsidR="00723AE7" w:rsidRPr="00A42800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затрат в связи с </w:t>
      </w:r>
      <w:r w:rsidR="00BC5C9B" w:rsidRPr="00A42800">
        <w:rPr>
          <w:rFonts w:ascii="Times New Roman" w:hAnsi="Times New Roman" w:cs="Times New Roman"/>
          <w:sz w:val="24"/>
          <w:szCs w:val="24"/>
        </w:rPr>
        <w:t>организацией и проведением мероприятия</w:t>
      </w:r>
      <w:r w:rsidR="00BC5C9B" w:rsidRPr="00A42800">
        <w:rPr>
          <w:rFonts w:ascii="Times New Roman" w:hAnsi="Times New Roman" w:cs="Times New Roman"/>
          <w:i/>
          <w:color w:val="FF6600"/>
          <w:sz w:val="24"/>
          <w:szCs w:val="24"/>
        </w:rPr>
        <w:t>(-</w:t>
      </w:r>
      <w:proofErr w:type="spellStart"/>
      <w:r w:rsidR="00BC5C9B" w:rsidRPr="00A42800">
        <w:rPr>
          <w:rFonts w:ascii="Times New Roman" w:hAnsi="Times New Roman" w:cs="Times New Roman"/>
          <w:i/>
          <w:color w:val="FF6600"/>
          <w:sz w:val="24"/>
          <w:szCs w:val="24"/>
        </w:rPr>
        <w:t>ий</w:t>
      </w:r>
      <w:proofErr w:type="spellEnd"/>
      <w:r w:rsidR="00BC5C9B" w:rsidRPr="00A42800">
        <w:rPr>
          <w:rFonts w:ascii="Times New Roman" w:hAnsi="Times New Roman" w:cs="Times New Roman"/>
          <w:i/>
          <w:color w:val="FF6600"/>
          <w:sz w:val="24"/>
          <w:szCs w:val="24"/>
        </w:rPr>
        <w:t>)</w:t>
      </w:r>
      <w:r w:rsidR="00BC5C9B" w:rsidRPr="00A42800">
        <w:rPr>
          <w:rFonts w:ascii="Times New Roman" w:hAnsi="Times New Roman" w:cs="Times New Roman"/>
          <w:color w:val="6600FF"/>
          <w:sz w:val="24"/>
          <w:szCs w:val="24"/>
        </w:rPr>
        <w:t xml:space="preserve"> </w:t>
      </w:r>
      <w:r w:rsidR="00BC5C9B" w:rsidRPr="00A42800">
        <w:rPr>
          <w:rFonts w:ascii="Times New Roman" w:hAnsi="Times New Roman" w:cs="Times New Roman"/>
          <w:sz w:val="24"/>
          <w:szCs w:val="24"/>
        </w:rPr>
        <w:t>по осуществлению</w:t>
      </w:r>
      <w:r w:rsidR="00BA4016" w:rsidRPr="00A4280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C5C9B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BC5C9B" w:rsidRPr="00A42800">
        <w:rPr>
          <w:rFonts w:ascii="Times New Roman" w:hAnsi="Times New Roman" w:cs="Times New Roman"/>
          <w:i/>
          <w:color w:val="FF6600"/>
          <w:sz w:val="20"/>
        </w:rPr>
        <w:t>(выбрать, вписать:</w:t>
      </w:r>
      <w:r w:rsidR="00BC5C9B" w:rsidRPr="00A42800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BC5C9B" w:rsidRPr="00A42800">
        <w:rPr>
          <w:rFonts w:ascii="Times New Roman" w:hAnsi="Times New Roman" w:cs="Times New Roman"/>
          <w:i/>
          <w:color w:val="FF6600"/>
        </w:rPr>
        <w:t>научно-просветительской, научно-исследовательской, педагогической)</w:t>
      </w:r>
      <w:r w:rsidR="00BC5C9B" w:rsidRPr="00A42800">
        <w:rPr>
          <w:rFonts w:ascii="Times New Roman" w:hAnsi="Times New Roman" w:cs="Times New Roman"/>
          <w:sz w:val="20"/>
          <w:szCs w:val="20"/>
        </w:rPr>
        <w:t xml:space="preserve"> </w:t>
      </w:r>
      <w:r w:rsidR="00BC5C9B" w:rsidRPr="00A42800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BA4016" w:rsidRPr="00A42800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BC5C9B" w:rsidRPr="00A42800">
        <w:rPr>
          <w:rFonts w:ascii="Times New Roman" w:hAnsi="Times New Roman" w:cs="Times New Roman"/>
          <w:i/>
          <w:color w:val="FF6600"/>
        </w:rPr>
        <w:t>(привести название мероприятия или перечислить мероприятия, если их несколько)</w:t>
      </w:r>
      <w:r w:rsidR="00BC5C9B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A42800">
        <w:rPr>
          <w:rFonts w:ascii="Times New Roman" w:hAnsi="Times New Roman" w:cs="Times New Roman"/>
          <w:sz w:val="24"/>
          <w:szCs w:val="24"/>
        </w:rPr>
        <w:t xml:space="preserve">в размере ____ </w:t>
      </w:r>
      <w:r w:rsidR="00723AE7" w:rsidRPr="00A42800">
        <w:rPr>
          <w:rFonts w:ascii="Times New Roman" w:hAnsi="Times New Roman" w:cs="Times New Roman"/>
          <w:i/>
          <w:color w:val="FF6600"/>
          <w:sz w:val="20"/>
        </w:rPr>
        <w:t>(цифрой)</w:t>
      </w:r>
      <w:r w:rsidR="00723AE7" w:rsidRPr="00A42800">
        <w:rPr>
          <w:rFonts w:ascii="Times New Roman" w:hAnsi="Times New Roman" w:cs="Times New Roman"/>
          <w:sz w:val="24"/>
          <w:szCs w:val="24"/>
        </w:rPr>
        <w:t xml:space="preserve"> (</w:t>
      </w:r>
      <w:r w:rsidR="004B4C1C" w:rsidRPr="00A42800">
        <w:rPr>
          <w:rFonts w:ascii="Times New Roman" w:hAnsi="Times New Roman" w:cs="Times New Roman"/>
          <w:sz w:val="24"/>
          <w:szCs w:val="24"/>
        </w:rPr>
        <w:t xml:space="preserve"> ___</w:t>
      </w:r>
      <w:r w:rsidR="00BA4016" w:rsidRPr="00A42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AE7" w:rsidRPr="00A42800">
        <w:rPr>
          <w:rFonts w:ascii="Times New Roman" w:hAnsi="Times New Roman" w:cs="Times New Roman"/>
          <w:i/>
          <w:color w:val="FF6600"/>
          <w:sz w:val="20"/>
        </w:rPr>
        <w:t>(прописью)</w:t>
      </w:r>
      <w:r w:rsidR="00723AE7" w:rsidRPr="00A42800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A42800">
        <w:rPr>
          <w:rFonts w:ascii="Times New Roman" w:hAnsi="Times New Roman" w:cs="Times New Roman"/>
          <w:i/>
          <w:color w:val="FF6600"/>
          <w:sz w:val="20"/>
        </w:rPr>
        <w:t>(цифрой)</w:t>
      </w:r>
      <w:r w:rsidR="00723AE7" w:rsidRPr="00A42800">
        <w:rPr>
          <w:rFonts w:ascii="Times New Roman" w:hAnsi="Times New Roman" w:cs="Times New Roman"/>
          <w:sz w:val="24"/>
          <w:szCs w:val="24"/>
        </w:rPr>
        <w:t xml:space="preserve"> копеек (НДС не облагается) (далее – субсидия)</w:t>
      </w:r>
      <w:r w:rsidR="0010291B" w:rsidRPr="00A42800">
        <w:rPr>
          <w:rFonts w:ascii="Times New Roman" w:hAnsi="Times New Roman" w:cs="Times New Roman"/>
          <w:sz w:val="24"/>
          <w:szCs w:val="24"/>
        </w:rPr>
        <w:t>.</w:t>
      </w:r>
    </w:p>
    <w:p w:rsidR="0010291B" w:rsidRPr="00A42800" w:rsidRDefault="0089289E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A42800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A42800" w:rsidRDefault="00241F3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с</w:t>
      </w:r>
      <w:r w:rsidR="0010291B" w:rsidRPr="00A42800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A42800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A42800" w:rsidRDefault="00241F3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с</w:t>
      </w:r>
      <w:r w:rsidR="0010291B" w:rsidRPr="00A42800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A42800">
        <w:rPr>
          <w:rFonts w:ascii="Times New Roman" w:hAnsi="Times New Roman" w:cs="Times New Roman"/>
          <w:sz w:val="24"/>
          <w:szCs w:val="24"/>
        </w:rPr>
        <w:t>Получателя 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субсидии условий, целей и порядка предоставления Субсидии;</w:t>
      </w:r>
    </w:p>
    <w:p w:rsidR="0010291B" w:rsidRPr="00A42800" w:rsidRDefault="00241F3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с</w:t>
      </w:r>
      <w:r w:rsidR="0010291B" w:rsidRPr="00A42800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A42800">
        <w:rPr>
          <w:rFonts w:ascii="Times New Roman" w:hAnsi="Times New Roman" w:cs="Times New Roman"/>
          <w:sz w:val="24"/>
          <w:szCs w:val="24"/>
        </w:rPr>
        <w:t>Получателем субсидии иных условий, установленных Порядком предоставления субсидии.</w:t>
      </w:r>
    </w:p>
    <w:p w:rsidR="0010291B" w:rsidRPr="00A42800" w:rsidRDefault="00060301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 xml:space="preserve">3. Перечисление Субсидии осуществляется в течение </w:t>
      </w:r>
      <w:r w:rsidR="00D47B3C">
        <w:rPr>
          <w:rFonts w:ascii="Times New Roman" w:hAnsi="Times New Roman" w:cs="Times New Roman"/>
          <w:sz w:val="24"/>
          <w:szCs w:val="24"/>
        </w:rPr>
        <w:t>15</w:t>
      </w:r>
      <w:r w:rsidRPr="00A42800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Главным распорядителем бюджетных средств решения о предоставлении Субсидии в соответствии с Порядком предоставления субсидии, но не позднее </w:t>
      </w:r>
      <w:r w:rsidR="00E30644" w:rsidRPr="00A42800">
        <w:rPr>
          <w:rFonts w:ascii="Times New Roman" w:hAnsi="Times New Roman" w:cs="Times New Roman"/>
          <w:sz w:val="24"/>
          <w:szCs w:val="24"/>
        </w:rPr>
        <w:t>2</w:t>
      </w:r>
      <w:r w:rsidRPr="00A42800">
        <w:rPr>
          <w:rFonts w:ascii="Times New Roman" w:hAnsi="Times New Roman" w:cs="Times New Roman"/>
          <w:sz w:val="24"/>
          <w:szCs w:val="24"/>
        </w:rPr>
        <w:t>5.12.201</w:t>
      </w:r>
      <w:r w:rsidR="007772CB" w:rsidRPr="00A42800">
        <w:rPr>
          <w:rFonts w:ascii="Times New Roman" w:hAnsi="Times New Roman" w:cs="Times New Roman"/>
          <w:sz w:val="24"/>
          <w:szCs w:val="24"/>
        </w:rPr>
        <w:t>9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</w:p>
    <w:p w:rsidR="00060301" w:rsidRPr="00A42800" w:rsidRDefault="00060301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4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указанным в пункте 9 Соглашения. </w:t>
      </w:r>
    </w:p>
    <w:p w:rsidR="00060301" w:rsidRPr="00A42800" w:rsidRDefault="00D4362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5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Остаток Субсидии, неиспользованный до 31.12.201</w:t>
      </w:r>
      <w:r w:rsidR="007772CB" w:rsidRPr="00A42800">
        <w:rPr>
          <w:rFonts w:ascii="Times New Roman" w:hAnsi="Times New Roman" w:cs="Times New Roman"/>
          <w:sz w:val="24"/>
          <w:szCs w:val="24"/>
        </w:rPr>
        <w:t>9</w:t>
      </w:r>
      <w:r w:rsidRPr="00A42800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, принятого по согласованию с Комитетом финансов </w:t>
      </w:r>
      <w:r w:rsidR="008A18DA" w:rsidRPr="00A42800">
        <w:rPr>
          <w:rFonts w:ascii="Times New Roman" w:hAnsi="Times New Roman" w:cs="Times New Roman"/>
          <w:sz w:val="24"/>
          <w:szCs w:val="24"/>
        </w:rPr>
        <w:br/>
      </w:r>
      <w:r w:rsidRPr="00A42800">
        <w:rPr>
          <w:rFonts w:ascii="Times New Roman" w:hAnsi="Times New Roman" w:cs="Times New Roman"/>
          <w:sz w:val="24"/>
          <w:szCs w:val="24"/>
        </w:rPr>
        <w:t xml:space="preserve">Санкт-Петербурга, о наличии потребности в указанных средствах, подлежит возврату в бюджет Санкт-Петербурга до </w:t>
      </w:r>
      <w:r w:rsidR="00A134A1" w:rsidRPr="00A42800">
        <w:rPr>
          <w:rFonts w:ascii="Times New Roman" w:hAnsi="Times New Roman" w:cs="Times New Roman"/>
          <w:sz w:val="24"/>
          <w:szCs w:val="24"/>
        </w:rPr>
        <w:t>31.12.201</w:t>
      </w:r>
      <w:r w:rsidR="007772CB" w:rsidRPr="00A42800">
        <w:rPr>
          <w:rFonts w:ascii="Times New Roman" w:hAnsi="Times New Roman" w:cs="Times New Roman"/>
          <w:sz w:val="24"/>
          <w:szCs w:val="24"/>
        </w:rPr>
        <w:t>9</w:t>
      </w:r>
      <w:r w:rsidR="00A134A1" w:rsidRPr="00A42800">
        <w:rPr>
          <w:rFonts w:ascii="Times New Roman" w:hAnsi="Times New Roman" w:cs="Times New Roman"/>
          <w:sz w:val="24"/>
          <w:szCs w:val="24"/>
        </w:rPr>
        <w:t>.</w:t>
      </w:r>
    </w:p>
    <w:p w:rsidR="00A134A1" w:rsidRPr="00A42800" w:rsidRDefault="00A134A1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6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Pr="00A42800" w:rsidRDefault="00A134A1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="00625DDA"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 xml:space="preserve">Устанавливает форму представления Получателем субсидии отчетности об осуществлении расходов, источником финансового обеспечения которых является Субсидия, согласно </w:t>
      </w:r>
      <w:proofErr w:type="gramStart"/>
      <w:r w:rsidRPr="00A42800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A42800">
        <w:rPr>
          <w:rFonts w:ascii="Times New Roman" w:hAnsi="Times New Roman" w:cs="Times New Roman"/>
          <w:sz w:val="24"/>
          <w:szCs w:val="24"/>
        </w:rPr>
        <w:t xml:space="preserve"> к Соглашению и срок(и) пред</w:t>
      </w:r>
      <w:r w:rsidR="0035142F" w:rsidRPr="00A42800">
        <w:rPr>
          <w:rFonts w:ascii="Times New Roman" w:hAnsi="Times New Roman" w:cs="Times New Roman"/>
          <w:sz w:val="24"/>
          <w:szCs w:val="24"/>
        </w:rPr>
        <w:t>оставления указанной отчетности.</w:t>
      </w:r>
    </w:p>
    <w:p w:rsidR="004931A5" w:rsidRPr="00A42800" w:rsidRDefault="004931A5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6.2. С даты предоставления Получателем субсидии отчетности, указанной в пункт</w:t>
      </w:r>
      <w:r w:rsidR="00283934" w:rsidRPr="00A42800">
        <w:rPr>
          <w:rFonts w:ascii="Times New Roman" w:hAnsi="Times New Roman" w:cs="Times New Roman"/>
          <w:sz w:val="24"/>
          <w:szCs w:val="24"/>
        </w:rPr>
        <w:t>е</w:t>
      </w:r>
      <w:r w:rsidRPr="00A42800">
        <w:rPr>
          <w:rFonts w:ascii="Times New Roman" w:hAnsi="Times New Roman" w:cs="Times New Roman"/>
          <w:sz w:val="24"/>
          <w:szCs w:val="24"/>
        </w:rPr>
        <w:t xml:space="preserve"> 6.1 Соглашения, по </w:t>
      </w:r>
      <w:r w:rsidR="00F013A6" w:rsidRPr="00A42800">
        <w:rPr>
          <w:rFonts w:ascii="Times New Roman" w:hAnsi="Times New Roman" w:cs="Times New Roman"/>
          <w:sz w:val="24"/>
          <w:szCs w:val="24"/>
        </w:rPr>
        <w:t>2</w:t>
      </w:r>
      <w:r w:rsidR="00792BC6" w:rsidRPr="00A42800">
        <w:rPr>
          <w:rFonts w:ascii="Times New Roman" w:hAnsi="Times New Roman" w:cs="Times New Roman"/>
          <w:sz w:val="24"/>
          <w:szCs w:val="24"/>
        </w:rPr>
        <w:t>5.12.201</w:t>
      </w:r>
      <w:r w:rsidR="007772CB" w:rsidRPr="00A42800">
        <w:rPr>
          <w:rFonts w:ascii="Times New Roman" w:hAnsi="Times New Roman" w:cs="Times New Roman"/>
          <w:sz w:val="24"/>
          <w:szCs w:val="24"/>
        </w:rPr>
        <w:t>9</w:t>
      </w:r>
      <w:r w:rsidR="00792BC6" w:rsidRPr="00A42800">
        <w:rPr>
          <w:rFonts w:ascii="Times New Roman" w:hAnsi="Times New Roman" w:cs="Times New Roman"/>
          <w:sz w:val="24"/>
          <w:szCs w:val="24"/>
        </w:rPr>
        <w:t>,</w:t>
      </w:r>
      <w:r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792BC6" w:rsidRPr="00A42800">
        <w:rPr>
          <w:rFonts w:ascii="Times New Roman" w:hAnsi="Times New Roman" w:cs="Times New Roman"/>
          <w:sz w:val="24"/>
          <w:szCs w:val="24"/>
        </w:rPr>
        <w:t xml:space="preserve">а в случае необходимости - до даты полного исполнения сторонами своих обязательств по Соглашению, </w:t>
      </w:r>
      <w:r w:rsidRPr="00A42800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A134A1" w:rsidRPr="00A42800" w:rsidRDefault="00A134A1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6.3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арушений Получателем субсидии условий ее предоставления, </w:t>
      </w:r>
      <w:r w:rsidR="00241F37" w:rsidRPr="00A42800">
        <w:rPr>
          <w:rFonts w:ascii="Times New Roman" w:hAnsi="Times New Roman" w:cs="Times New Roman"/>
          <w:sz w:val="24"/>
          <w:szCs w:val="24"/>
        </w:rPr>
        <w:t>одновременно с</w:t>
      </w:r>
      <w:r w:rsidRPr="00A42800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A42800">
        <w:rPr>
          <w:rFonts w:ascii="Times New Roman" w:hAnsi="Times New Roman" w:cs="Times New Roman"/>
          <w:sz w:val="24"/>
          <w:szCs w:val="24"/>
        </w:rPr>
        <w:t>ем</w:t>
      </w:r>
      <w:r w:rsidRPr="00A42800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34A1" w:rsidRPr="00A42800" w:rsidRDefault="00A134A1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6.4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F37" w:rsidRPr="00A42800">
        <w:rPr>
          <w:rFonts w:ascii="Times New Roman" w:hAnsi="Times New Roman" w:cs="Times New Roman"/>
          <w:sz w:val="24"/>
          <w:szCs w:val="24"/>
        </w:rPr>
        <w:t>трех</w:t>
      </w:r>
      <w:r w:rsidRPr="00A42800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и в случае </w:t>
      </w:r>
      <w:proofErr w:type="spellStart"/>
      <w:r w:rsidRPr="00A4280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A42800">
        <w:rPr>
          <w:rFonts w:ascii="Times New Roman" w:hAnsi="Times New Roman" w:cs="Times New Roman"/>
          <w:sz w:val="24"/>
          <w:szCs w:val="24"/>
        </w:rPr>
        <w:t xml:space="preserve"> Получателем субсидии в указанные сроки нарушений, принимает решение в форме распоряжения о возврате в бюджет Санкт-Петербурга средств Субсидии и направляет копию указанного распоряжения Получателю субсидии и в КГФК вместе с требованием, в котором предусматриваются:</w:t>
      </w:r>
    </w:p>
    <w:p w:rsidR="00A134A1" w:rsidRPr="00A42800" w:rsidRDefault="0089289E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п</w:t>
      </w:r>
      <w:r w:rsidR="00A134A1" w:rsidRPr="00A42800">
        <w:rPr>
          <w:rFonts w:ascii="Times New Roman" w:hAnsi="Times New Roman" w:cs="Times New Roman"/>
          <w:sz w:val="24"/>
          <w:szCs w:val="24"/>
        </w:rPr>
        <w:t>одлежащая</w:t>
      </w:r>
      <w:r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A42800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A134A1" w:rsidRPr="00A42800" w:rsidRDefault="009747E3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к</w:t>
      </w:r>
      <w:r w:rsidR="00A134A1" w:rsidRPr="00A42800">
        <w:rPr>
          <w:rFonts w:ascii="Times New Roman" w:hAnsi="Times New Roman" w:cs="Times New Roman"/>
          <w:sz w:val="24"/>
          <w:szCs w:val="24"/>
        </w:rPr>
        <w:t>од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A42800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39280C" w:rsidRPr="00A42800" w:rsidRDefault="0039280C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6.</w:t>
      </w:r>
      <w:r w:rsidR="005E1D02" w:rsidRPr="00A42800">
        <w:rPr>
          <w:rFonts w:ascii="Times New Roman" w:hAnsi="Times New Roman" w:cs="Times New Roman"/>
          <w:sz w:val="24"/>
          <w:szCs w:val="24"/>
        </w:rPr>
        <w:t>5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A42800" w:rsidRDefault="0039280C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6.</w:t>
      </w:r>
      <w:r w:rsidR="005E1D02" w:rsidRPr="00A42800">
        <w:rPr>
          <w:rFonts w:ascii="Times New Roman" w:hAnsi="Times New Roman" w:cs="Times New Roman"/>
          <w:sz w:val="24"/>
          <w:szCs w:val="24"/>
        </w:rPr>
        <w:t>6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</w:t>
      </w:r>
      <w:r w:rsidR="008A18DA" w:rsidRPr="00A42800">
        <w:rPr>
          <w:rFonts w:ascii="Times New Roman" w:hAnsi="Times New Roman" w:cs="Times New Roman"/>
          <w:sz w:val="24"/>
          <w:szCs w:val="24"/>
        </w:rPr>
        <w:br/>
      </w:r>
      <w:r w:rsidRPr="00A42800">
        <w:rPr>
          <w:rFonts w:ascii="Times New Roman" w:hAnsi="Times New Roman" w:cs="Times New Roman"/>
          <w:sz w:val="24"/>
          <w:szCs w:val="24"/>
        </w:rPr>
        <w:t>Санкт-Петербурга в сроки, определенные пунктами 5</w:t>
      </w:r>
      <w:r w:rsidR="00625DDA" w:rsidRPr="00A42800">
        <w:rPr>
          <w:rFonts w:ascii="Times New Roman" w:hAnsi="Times New Roman" w:cs="Times New Roman"/>
          <w:sz w:val="24"/>
          <w:szCs w:val="24"/>
        </w:rPr>
        <w:t xml:space="preserve"> и</w:t>
      </w:r>
      <w:r w:rsidRPr="00A42800">
        <w:rPr>
          <w:rFonts w:ascii="Times New Roman" w:hAnsi="Times New Roman" w:cs="Times New Roman"/>
          <w:sz w:val="24"/>
          <w:szCs w:val="24"/>
        </w:rPr>
        <w:t xml:space="preserve"> 6.4 Соглашения, в течение </w:t>
      </w:r>
      <w:r w:rsidR="00241F37" w:rsidRPr="00A42800">
        <w:rPr>
          <w:rFonts w:ascii="Times New Roman" w:hAnsi="Times New Roman" w:cs="Times New Roman"/>
          <w:sz w:val="24"/>
          <w:szCs w:val="24"/>
        </w:rPr>
        <w:t>15</w:t>
      </w:r>
      <w:r w:rsidRPr="00A42800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:rsidR="003825D7" w:rsidRPr="00A42800" w:rsidRDefault="003825D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A42800" w:rsidRDefault="003825D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1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A42800" w:rsidRDefault="003825D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2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Использует средства Субсидии на цели и в соответствии с направлениями расходов, на финансовое обеспечение которых предоставляется Субсидия, определенными Порядком предоставления субсидии.</w:t>
      </w:r>
    </w:p>
    <w:p w:rsidR="003825D7" w:rsidRPr="00A42800" w:rsidRDefault="003825D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</w:t>
      </w:r>
      <w:r w:rsidR="003E555F" w:rsidRPr="00A42800">
        <w:rPr>
          <w:rFonts w:ascii="Times New Roman" w:hAnsi="Times New Roman" w:cs="Times New Roman"/>
          <w:sz w:val="24"/>
          <w:szCs w:val="24"/>
        </w:rPr>
        <w:t>3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A754C1" w:rsidRPr="00A42800">
        <w:rPr>
          <w:rFonts w:ascii="Times New Roman" w:hAnsi="Times New Roman" w:cs="Times New Roman"/>
          <w:sz w:val="24"/>
          <w:szCs w:val="24"/>
        </w:rPr>
        <w:t>и</w:t>
      </w:r>
      <w:r w:rsidRPr="00A42800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, в сроки, указанные в уведомлении.</w:t>
      </w:r>
    </w:p>
    <w:p w:rsidR="003825D7" w:rsidRPr="00A42800" w:rsidRDefault="003825D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</w:t>
      </w:r>
      <w:r w:rsidR="006C3598" w:rsidRPr="00A42800">
        <w:rPr>
          <w:rFonts w:ascii="Times New Roman" w:hAnsi="Times New Roman" w:cs="Times New Roman"/>
          <w:sz w:val="24"/>
          <w:szCs w:val="24"/>
        </w:rPr>
        <w:t>4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Осуществляет возврат в бюджет Санкт-Петербурга средств Субсидии в сроки и по коду бюджетной классификации, указанные в требованиях, формируемых в соответствии с пункт</w:t>
      </w:r>
      <w:r w:rsidR="003E555F" w:rsidRPr="00A42800">
        <w:rPr>
          <w:rFonts w:ascii="Times New Roman" w:hAnsi="Times New Roman" w:cs="Times New Roman"/>
          <w:sz w:val="24"/>
          <w:szCs w:val="24"/>
        </w:rPr>
        <w:t>ом</w:t>
      </w:r>
      <w:r w:rsidRPr="00A42800">
        <w:rPr>
          <w:rFonts w:ascii="Times New Roman" w:hAnsi="Times New Roman" w:cs="Times New Roman"/>
          <w:sz w:val="24"/>
          <w:szCs w:val="24"/>
        </w:rPr>
        <w:t xml:space="preserve"> 6.4 Соглашения.</w:t>
      </w:r>
    </w:p>
    <w:p w:rsidR="003825D7" w:rsidRPr="00A42800" w:rsidRDefault="003825D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</w:t>
      </w:r>
      <w:r w:rsidR="006C3598" w:rsidRPr="00A42800">
        <w:rPr>
          <w:rFonts w:ascii="Times New Roman" w:hAnsi="Times New Roman" w:cs="Times New Roman"/>
          <w:sz w:val="24"/>
          <w:szCs w:val="24"/>
        </w:rPr>
        <w:t>5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В срок, установленный пунктом 5 Соглашения, осуществляет возврат в бюджет Санкт-Петербурга неиспользованных остатков Субсидии.</w:t>
      </w:r>
    </w:p>
    <w:p w:rsidR="003825D7" w:rsidRPr="00A42800" w:rsidRDefault="006C3598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6</w:t>
      </w:r>
      <w:r w:rsidR="003825D7"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A42800">
        <w:rPr>
          <w:rFonts w:ascii="Times New Roman" w:hAnsi="Times New Roman" w:cs="Times New Roman"/>
          <w:sz w:val="24"/>
          <w:szCs w:val="24"/>
        </w:rPr>
        <w:t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об исполнении пункта 7.</w:t>
      </w:r>
      <w:r w:rsidRPr="00A42800">
        <w:rPr>
          <w:rFonts w:ascii="Times New Roman" w:hAnsi="Times New Roman" w:cs="Times New Roman"/>
          <w:sz w:val="24"/>
          <w:szCs w:val="24"/>
        </w:rPr>
        <w:t>5</w:t>
      </w:r>
      <w:r w:rsidR="003825D7" w:rsidRPr="00A42800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C71F5E" w:rsidRPr="00A42800" w:rsidRDefault="003825D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</w:t>
      </w:r>
      <w:r w:rsidR="006C3598" w:rsidRPr="00A42800">
        <w:rPr>
          <w:rFonts w:ascii="Times New Roman" w:hAnsi="Times New Roman" w:cs="Times New Roman"/>
          <w:sz w:val="24"/>
          <w:szCs w:val="24"/>
        </w:rPr>
        <w:t>7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отчетность об осуществлении расходов, источником финансового обеспечения которых является Субсидия</w:t>
      </w:r>
      <w:r w:rsidR="007F4F1C" w:rsidRPr="00A42800">
        <w:rPr>
          <w:rFonts w:ascii="Times New Roman" w:hAnsi="Times New Roman" w:cs="Times New Roman"/>
          <w:sz w:val="24"/>
          <w:szCs w:val="24"/>
        </w:rPr>
        <w:t>, в порядке, установленном в соответствии с Порядком предоставления субсидии,</w:t>
      </w:r>
      <w:r w:rsidRPr="00A42800">
        <w:rPr>
          <w:rFonts w:ascii="Times New Roman" w:hAnsi="Times New Roman" w:cs="Times New Roman"/>
          <w:sz w:val="24"/>
          <w:szCs w:val="24"/>
        </w:rPr>
        <w:t xml:space="preserve"> по форме, установленной пунктом 6.1 Соглашения, в </w:t>
      </w:r>
      <w:r w:rsidR="003E6907" w:rsidRPr="00A42800">
        <w:rPr>
          <w:rFonts w:ascii="Times New Roman" w:hAnsi="Times New Roman" w:cs="Times New Roman"/>
          <w:sz w:val="24"/>
          <w:szCs w:val="24"/>
        </w:rPr>
        <w:t xml:space="preserve">срок </w:t>
      </w:r>
      <w:r w:rsidR="00C71F5E" w:rsidRPr="00A42800">
        <w:rPr>
          <w:rFonts w:ascii="Times New Roman" w:hAnsi="Times New Roman" w:cs="Times New Roman"/>
          <w:sz w:val="24"/>
          <w:szCs w:val="24"/>
        </w:rPr>
        <w:t xml:space="preserve">до </w:t>
      </w:r>
      <w:r w:rsidR="00A153B4" w:rsidRPr="00A42800">
        <w:rPr>
          <w:rFonts w:ascii="Times New Roman" w:hAnsi="Times New Roman" w:cs="Times New Roman"/>
          <w:sz w:val="24"/>
          <w:szCs w:val="24"/>
        </w:rPr>
        <w:t>2</w:t>
      </w:r>
      <w:r w:rsidR="00D47B3C">
        <w:rPr>
          <w:rFonts w:ascii="Times New Roman" w:hAnsi="Times New Roman" w:cs="Times New Roman"/>
          <w:sz w:val="24"/>
          <w:szCs w:val="24"/>
        </w:rPr>
        <w:t>6</w:t>
      </w:r>
      <w:r w:rsidR="00C71F5E" w:rsidRPr="00A42800">
        <w:rPr>
          <w:rFonts w:ascii="Times New Roman" w:hAnsi="Times New Roman" w:cs="Times New Roman"/>
          <w:sz w:val="24"/>
          <w:szCs w:val="24"/>
        </w:rPr>
        <w:t>.11.201</w:t>
      </w:r>
      <w:r w:rsidR="007772CB" w:rsidRPr="00A42800">
        <w:rPr>
          <w:rFonts w:ascii="Times New Roman" w:hAnsi="Times New Roman" w:cs="Times New Roman"/>
          <w:sz w:val="24"/>
          <w:szCs w:val="24"/>
        </w:rPr>
        <w:t>9</w:t>
      </w:r>
      <w:r w:rsidR="00C71F5E" w:rsidRPr="00A42800">
        <w:rPr>
          <w:rFonts w:ascii="Times New Roman" w:hAnsi="Times New Roman" w:cs="Times New Roman"/>
          <w:sz w:val="24"/>
          <w:szCs w:val="24"/>
        </w:rPr>
        <w:t>.</w:t>
      </w:r>
    </w:p>
    <w:p w:rsidR="000D20C8" w:rsidRPr="00A42800" w:rsidRDefault="000D20C8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</w:t>
      </w:r>
      <w:r w:rsidR="006C3598" w:rsidRPr="00A42800">
        <w:rPr>
          <w:rFonts w:ascii="Times New Roman" w:hAnsi="Times New Roman" w:cs="Times New Roman"/>
          <w:sz w:val="24"/>
          <w:szCs w:val="24"/>
        </w:rPr>
        <w:t>8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C71F5E" w:rsidRPr="00A42800">
        <w:rPr>
          <w:rFonts w:ascii="Times New Roman" w:hAnsi="Times New Roman" w:cs="Times New Roman"/>
          <w:sz w:val="24"/>
          <w:szCs w:val="24"/>
        </w:rPr>
        <w:t>трех</w:t>
      </w:r>
      <w:r w:rsidRPr="00A42800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запроса.</w:t>
      </w:r>
    </w:p>
    <w:p w:rsidR="000D20C8" w:rsidRPr="00A42800" w:rsidRDefault="000D20C8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7.</w:t>
      </w:r>
      <w:r w:rsidR="006C3598" w:rsidRPr="00A42800">
        <w:rPr>
          <w:rFonts w:ascii="Times New Roman" w:hAnsi="Times New Roman" w:cs="Times New Roman"/>
          <w:sz w:val="24"/>
          <w:szCs w:val="24"/>
        </w:rPr>
        <w:t>9</w:t>
      </w:r>
      <w:r w:rsidRPr="00A42800">
        <w:rPr>
          <w:rFonts w:ascii="Times New Roman" w:hAnsi="Times New Roman" w:cs="Times New Roman"/>
          <w:sz w:val="24"/>
          <w:szCs w:val="24"/>
        </w:rPr>
        <w:t>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 xml:space="preserve"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Субсидии по аналогии с мерами, предусмотренными рекомендациями по </w:t>
      </w:r>
      <w:r w:rsidRPr="00A42800">
        <w:rPr>
          <w:rFonts w:ascii="Times New Roman" w:hAnsi="Times New Roman" w:cs="Times New Roman"/>
          <w:sz w:val="24"/>
          <w:szCs w:val="24"/>
        </w:rPr>
        <w:lastRenderedPageBreak/>
        <w:t>снижению финансовых рисков отдельных видов юридических лиц Санкт-Петербурга при закупке у кредитных организаций финансовых услуг, утвержденными правовым актом Комитета финансов Санкт-Петербурга.</w:t>
      </w:r>
    </w:p>
    <w:p w:rsidR="00CA2082" w:rsidRPr="00A42800" w:rsidRDefault="00CA2082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8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экземпляру для каждой Стороны.</w:t>
      </w:r>
    </w:p>
    <w:p w:rsidR="000D20C8" w:rsidRPr="00A42800" w:rsidRDefault="00CA2082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9.</w:t>
      </w:r>
      <w:r w:rsidR="0089289E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Pr="00A42800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CA2082" w:rsidRPr="00A42800" w:rsidRDefault="00CA2082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CA2082" w:rsidRPr="00A42800" w:rsidTr="00E0345D">
        <w:trPr>
          <w:trHeight w:val="356"/>
        </w:trPr>
        <w:tc>
          <w:tcPr>
            <w:tcW w:w="4536" w:type="dxa"/>
          </w:tcPr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>Наименование Получателя субсидии</w:t>
            </w:r>
          </w:p>
          <w:p w:rsidR="00F013A6" w:rsidRPr="00A42800" w:rsidRDefault="00F013A6" w:rsidP="00A42800">
            <w:pPr>
              <w:spacing w:after="0" w:line="240" w:lineRule="auto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i/>
                <w:color w:val="FF6600"/>
                <w:sz w:val="20"/>
              </w:rPr>
              <w:t>(сокращенное наименование юридического лица)</w:t>
            </w:r>
          </w:p>
        </w:tc>
        <w:tc>
          <w:tcPr>
            <w:tcW w:w="4819" w:type="dxa"/>
          </w:tcPr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A42800" w:rsidTr="00E0345D">
        <w:tc>
          <w:tcPr>
            <w:tcW w:w="4536" w:type="dxa"/>
          </w:tcPr>
          <w:p w:rsidR="00CA2082" w:rsidRPr="00A42800" w:rsidRDefault="00CA2082" w:rsidP="00A42800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191060, Санкт-Петербург, Смольный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 xml:space="preserve">191144, Санкт-Петербург, 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ул. Новгородская, дом 20, литера А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ИНН 7842005771, КПП 784201001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 xml:space="preserve">УФК по г. Санкт-Петербургу 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 xml:space="preserve">(Комитет финансов Санкт-Петербурга, 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науке и высшей школе,  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л/с 02722001250)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е ГУ Банка России 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текущий счет 40201810600000000003</w:t>
            </w:r>
          </w:p>
          <w:p w:rsidR="00A42800" w:rsidRPr="00A42800" w:rsidRDefault="00A42800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БИК 044030001</w:t>
            </w:r>
          </w:p>
          <w:p w:rsidR="00F013A6" w:rsidRPr="00A42800" w:rsidRDefault="00F013A6" w:rsidP="00A42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0820000 </w:t>
            </w:r>
          </w:p>
          <w:p w:rsidR="00CA2082" w:rsidRPr="00A42800" w:rsidRDefault="00F013A6" w:rsidP="00A42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</w:tr>
      <w:tr w:rsidR="00CA2082" w:rsidRPr="00A42800" w:rsidTr="00E0345D">
        <w:tc>
          <w:tcPr>
            <w:tcW w:w="4536" w:type="dxa"/>
          </w:tcPr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82" w:rsidRPr="00A42800" w:rsidRDefault="00AD792E" w:rsidP="00A42800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>Должность руководителя</w:t>
            </w: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42800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2800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2800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A42800" w:rsidTr="00E0345D">
        <w:tc>
          <w:tcPr>
            <w:tcW w:w="4536" w:type="dxa"/>
          </w:tcPr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A42800" w:rsidRDefault="00FD277A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A42800" w:rsidRDefault="00FD277A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00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A42800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>(И.О.Фамилия)</w:t>
            </w: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2800">
              <w:rPr>
                <w:rFonts w:ascii="Times New Roman" w:hAnsi="Times New Roman" w:cs="Times New Roman"/>
                <w:sz w:val="24"/>
              </w:rPr>
              <w:t>« ____ »  ____________  201</w:t>
            </w:r>
            <w:r w:rsidR="007772CB" w:rsidRPr="00A42800">
              <w:rPr>
                <w:rFonts w:ascii="Times New Roman" w:hAnsi="Times New Roman" w:cs="Times New Roman"/>
                <w:sz w:val="24"/>
              </w:rPr>
              <w:t>9</w:t>
            </w:r>
            <w:r w:rsidRPr="00A42800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42800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A42800">
              <w:rPr>
                <w:rFonts w:ascii="Times New Roman" w:hAnsi="Times New Roman" w:cs="Times New Roman"/>
                <w:i/>
                <w:color w:val="FF66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A42800" w:rsidRDefault="00FD277A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2800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A42800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2800">
              <w:rPr>
                <w:rFonts w:ascii="Times New Roman" w:hAnsi="Times New Roman" w:cs="Times New Roman"/>
                <w:sz w:val="24"/>
              </w:rPr>
              <w:t>« ____ »  ____________  201</w:t>
            </w:r>
            <w:r w:rsidR="007772CB" w:rsidRPr="00A42800">
              <w:rPr>
                <w:rFonts w:ascii="Times New Roman" w:hAnsi="Times New Roman" w:cs="Times New Roman"/>
                <w:sz w:val="24"/>
              </w:rPr>
              <w:t>9</w:t>
            </w:r>
            <w:r w:rsidRPr="00A42800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A42800" w:rsidRDefault="00CA2082" w:rsidP="00A428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2800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BA0A3F" w:rsidRPr="00A42800" w:rsidRDefault="00BA0A3F" w:rsidP="00A428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BA0A3F" w:rsidRPr="00A42800" w:rsidSect="00C20A5C">
          <w:pgSz w:w="11906" w:h="16838"/>
          <w:pgMar w:top="964" w:right="567" w:bottom="794" w:left="1134" w:header="709" w:footer="709" w:gutter="0"/>
          <w:cols w:space="708"/>
          <w:docGrid w:linePitch="360"/>
        </w:sectPr>
      </w:pPr>
    </w:p>
    <w:p w:rsidR="00517339" w:rsidRPr="00A42800" w:rsidRDefault="00BB6F42" w:rsidP="00A4280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B6F42" w:rsidRPr="00A42800" w:rsidRDefault="00BB6F42" w:rsidP="00A4280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к Соглашению о предоставлении субсидий</w:t>
      </w:r>
      <w:r w:rsidRPr="00A42800">
        <w:rPr>
          <w:rFonts w:ascii="Times New Roman" w:hAnsi="Times New Roman" w:cs="Times New Roman"/>
          <w:sz w:val="24"/>
          <w:szCs w:val="24"/>
        </w:rPr>
        <w:br/>
        <w:t>№ ________ от __________</w:t>
      </w:r>
    </w:p>
    <w:p w:rsidR="00BB6F42" w:rsidRPr="00A42800" w:rsidRDefault="00BB6F42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F42" w:rsidRPr="00A42800" w:rsidRDefault="00BB6F42" w:rsidP="00A42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ФОРМА ОТЧЕТ</w:t>
      </w:r>
      <w:r w:rsidR="000E532B" w:rsidRPr="00A42800">
        <w:rPr>
          <w:rFonts w:ascii="Times New Roman" w:hAnsi="Times New Roman" w:cs="Times New Roman"/>
          <w:sz w:val="24"/>
          <w:szCs w:val="24"/>
        </w:rPr>
        <w:t>А</w:t>
      </w:r>
    </w:p>
    <w:p w:rsidR="008A18DA" w:rsidRPr="00A42800" w:rsidRDefault="00E21C21" w:rsidP="00A42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 xml:space="preserve">об осуществлении расходов, источником финансирования которых является субсидия, </w:t>
      </w:r>
    </w:p>
    <w:p w:rsidR="00E21C21" w:rsidRPr="00A42800" w:rsidRDefault="00E21C21" w:rsidP="00A42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пред</w:t>
      </w:r>
      <w:r w:rsidR="00F96669" w:rsidRPr="00A42800">
        <w:rPr>
          <w:rFonts w:ascii="Times New Roman" w:hAnsi="Times New Roman" w:cs="Times New Roman"/>
          <w:sz w:val="24"/>
          <w:szCs w:val="24"/>
        </w:rPr>
        <w:t>о</w:t>
      </w:r>
      <w:r w:rsidRPr="00A42800">
        <w:rPr>
          <w:rFonts w:ascii="Times New Roman" w:hAnsi="Times New Roman" w:cs="Times New Roman"/>
          <w:sz w:val="24"/>
          <w:szCs w:val="24"/>
        </w:rPr>
        <w:t xml:space="preserve">ставленная в соответствии с соглашением </w:t>
      </w:r>
      <w:r w:rsidR="00F96669" w:rsidRPr="00A42800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BB6F42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F96669" w:rsidRPr="00A42800">
        <w:rPr>
          <w:rFonts w:ascii="Times New Roman" w:hAnsi="Times New Roman" w:cs="Times New Roman"/>
          <w:sz w:val="24"/>
          <w:szCs w:val="24"/>
        </w:rPr>
        <w:t>от _______ 201</w:t>
      </w:r>
      <w:r w:rsidR="007772CB" w:rsidRPr="00A42800">
        <w:rPr>
          <w:rFonts w:ascii="Times New Roman" w:hAnsi="Times New Roman" w:cs="Times New Roman"/>
          <w:sz w:val="24"/>
          <w:szCs w:val="24"/>
        </w:rPr>
        <w:t>9</w:t>
      </w:r>
      <w:r w:rsidR="00F96669" w:rsidRPr="00A42800">
        <w:rPr>
          <w:rFonts w:ascii="Times New Roman" w:hAnsi="Times New Roman" w:cs="Times New Roman"/>
          <w:sz w:val="24"/>
          <w:szCs w:val="24"/>
        </w:rPr>
        <w:t xml:space="preserve"> г. </w:t>
      </w:r>
      <w:r w:rsidRPr="00A42800">
        <w:rPr>
          <w:rFonts w:ascii="Times New Roman" w:hAnsi="Times New Roman" w:cs="Times New Roman"/>
          <w:sz w:val="24"/>
          <w:szCs w:val="24"/>
        </w:rPr>
        <w:t xml:space="preserve">№ ______ </w:t>
      </w:r>
    </w:p>
    <w:p w:rsidR="008A18DA" w:rsidRPr="00A42800" w:rsidRDefault="0035142F" w:rsidP="00A42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целевая</w:t>
      </w:r>
      <w:r w:rsidR="00BA1D12" w:rsidRPr="00A42800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A42800">
        <w:rPr>
          <w:rFonts w:ascii="Times New Roman" w:hAnsi="Times New Roman" w:cs="Times New Roman"/>
          <w:sz w:val="24"/>
          <w:szCs w:val="24"/>
        </w:rPr>
        <w:t>я</w:t>
      </w:r>
      <w:r w:rsidR="00BA1D12" w:rsidRPr="00A42800">
        <w:rPr>
          <w:rFonts w:ascii="Times New Roman" w:hAnsi="Times New Roman" w:cs="Times New Roman"/>
          <w:sz w:val="24"/>
          <w:szCs w:val="24"/>
        </w:rPr>
        <w:t xml:space="preserve"> </w:t>
      </w:r>
      <w:r w:rsidR="00C4267C" w:rsidRPr="00A42800">
        <w:rPr>
          <w:rFonts w:ascii="Times New Roman" w:hAnsi="Times New Roman" w:cs="Times New Roman"/>
          <w:sz w:val="24"/>
          <w:szCs w:val="24"/>
        </w:rPr>
        <w:t xml:space="preserve">1130094410 </w:t>
      </w:r>
      <w:r w:rsidR="00BA1D12" w:rsidRPr="00A42800">
        <w:rPr>
          <w:rFonts w:ascii="Times New Roman" w:hAnsi="Times New Roman" w:cs="Times New Roman"/>
          <w:sz w:val="24"/>
          <w:szCs w:val="24"/>
        </w:rPr>
        <w:t>«</w:t>
      </w:r>
      <w:r w:rsidR="0003702A" w:rsidRPr="00A42800">
        <w:rPr>
          <w:rFonts w:ascii="Times New Roman" w:hAnsi="Times New Roman" w:cs="Times New Roman"/>
          <w:sz w:val="24"/>
          <w:szCs w:val="24"/>
        </w:rPr>
        <w:t>Субсидии общественным объединениям научных работников, имеющим место нахождения в Санкт-Петербурге, в целях развития их научно-просветительской, научно-исследовательской и педагогической деятельности</w:t>
      </w:r>
      <w:r w:rsidR="00BA1D12" w:rsidRPr="00A4280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D12" w:rsidRPr="00A42800" w:rsidRDefault="00BA1D12" w:rsidP="00A428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517339" w:rsidRPr="00A42800" w:rsidTr="00F85833">
        <w:trPr>
          <w:jc w:val="center"/>
        </w:trPr>
        <w:tc>
          <w:tcPr>
            <w:tcW w:w="468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280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00">
              <w:rPr>
                <w:rFonts w:ascii="Times New Roman" w:hAnsi="Times New Roman" w:cs="Times New Roman"/>
                <w:bCs/>
              </w:rPr>
              <w:t xml:space="preserve">Наименование статьи расходов </w:t>
            </w:r>
            <w:r w:rsidRPr="00A42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A42800">
              <w:rPr>
                <w:rFonts w:ascii="Times New Roman" w:hAnsi="Times New Roman" w:cs="Times New Roman"/>
                <w:bCs/>
              </w:rPr>
              <w:t>наименование подстатьи</w:t>
            </w:r>
            <w:r w:rsidRPr="00A42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00">
              <w:rPr>
                <w:rFonts w:ascii="Times New Roman" w:hAnsi="Times New Roman" w:cs="Times New Roman"/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2800">
              <w:rPr>
                <w:rFonts w:ascii="Times New Roman" w:hAnsi="Times New Roman" w:cs="Times New Roman"/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00">
              <w:rPr>
                <w:rFonts w:ascii="Times New Roman" w:hAnsi="Times New Roman" w:cs="Times New Roman"/>
                <w:bCs/>
              </w:rPr>
              <w:t>Реквизиты документа – основания для платежа</w:t>
            </w:r>
            <w:r w:rsidRPr="00A42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2800">
              <w:rPr>
                <w:rFonts w:ascii="Times New Roman" w:hAnsi="Times New Roman" w:cs="Times New Roman"/>
                <w:bCs/>
              </w:rPr>
              <w:t>(и/или документа,</w:t>
            </w:r>
            <w:r w:rsidRPr="00A42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2800">
              <w:rPr>
                <w:rFonts w:ascii="Times New Roman" w:hAnsi="Times New Roman" w:cs="Times New Roman"/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2800">
              <w:rPr>
                <w:rFonts w:ascii="Times New Roman" w:hAnsi="Times New Roman" w:cs="Times New Roman"/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2800">
              <w:rPr>
                <w:rFonts w:ascii="Times New Roman" w:hAnsi="Times New Roman" w:cs="Times New Roman"/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9" w:type="dxa"/>
          </w:tcPr>
          <w:p w:rsidR="0035142F" w:rsidRPr="00A42800" w:rsidRDefault="0035142F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A42800" w:rsidRDefault="0035142F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9" w:type="dxa"/>
          </w:tcPr>
          <w:p w:rsidR="0035142F" w:rsidRPr="00A42800" w:rsidRDefault="0035142F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Приобретение материальных запасов</w:t>
            </w:r>
            <w:r w:rsidR="00F96669" w:rsidRPr="00A42800">
              <w:rPr>
                <w:rFonts w:ascii="Times New Roman" w:hAnsi="Times New Roman" w:cs="Times New Roman"/>
              </w:rPr>
              <w:t xml:space="preserve">, </w:t>
            </w:r>
            <w:r w:rsidR="007675B1" w:rsidRPr="00A42800">
              <w:rPr>
                <w:rFonts w:ascii="Times New Roman" w:hAnsi="Times New Roman" w:cs="Times New Roman"/>
              </w:rPr>
              <w:t xml:space="preserve">необходимых </w:t>
            </w:r>
            <w:r w:rsidR="00CA17B7" w:rsidRPr="00A42800">
              <w:rPr>
                <w:rFonts w:ascii="Times New Roman" w:hAnsi="Times New Roman" w:cs="Times New Roman"/>
              </w:rPr>
              <w:t>для подготовки и проведения мероприятия</w:t>
            </w:r>
          </w:p>
        </w:tc>
        <w:tc>
          <w:tcPr>
            <w:tcW w:w="2022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307" w:rsidRPr="00A42800" w:rsidTr="00F85833">
        <w:trPr>
          <w:jc w:val="center"/>
        </w:trPr>
        <w:tc>
          <w:tcPr>
            <w:tcW w:w="468" w:type="dxa"/>
          </w:tcPr>
          <w:p w:rsidR="00B52307" w:rsidRPr="00A42800" w:rsidRDefault="00B5230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B52307" w:rsidRPr="00A42800" w:rsidRDefault="00B52307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B52307" w:rsidRPr="00A42800" w:rsidRDefault="00B52307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B52307" w:rsidRPr="00A42800" w:rsidRDefault="00B52307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B52307" w:rsidRPr="00A42800" w:rsidRDefault="00B5230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2307" w:rsidRPr="00A42800" w:rsidRDefault="00B5230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B52307" w:rsidRPr="00A42800" w:rsidRDefault="00B5230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CA17B7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459" w:type="dxa"/>
          </w:tcPr>
          <w:p w:rsidR="00CA17B7" w:rsidRPr="00A42800" w:rsidRDefault="00CA17B7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Приобретение основных средств, необходимых для подготовки и проведения мероприятий</w:t>
            </w:r>
          </w:p>
        </w:tc>
        <w:tc>
          <w:tcPr>
            <w:tcW w:w="2022" w:type="dxa"/>
          </w:tcPr>
          <w:p w:rsidR="00CA17B7" w:rsidRPr="00A42800" w:rsidRDefault="00CA17B7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CA17B7" w:rsidRPr="00A42800" w:rsidRDefault="00CA17B7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CA17B7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A17B7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CA17B7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CA17B7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CA17B7" w:rsidRPr="00A42800" w:rsidRDefault="00CA17B7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CA17B7" w:rsidRPr="00A42800" w:rsidRDefault="00CA17B7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CA17B7" w:rsidRPr="00A42800" w:rsidRDefault="00CA17B7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CA17B7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A17B7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CA17B7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9" w:type="dxa"/>
          </w:tcPr>
          <w:p w:rsidR="0035142F" w:rsidRPr="00A42800" w:rsidRDefault="0035142F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2022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A42800" w:rsidRDefault="0035142F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CA17B7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9" w:type="dxa"/>
          </w:tcPr>
          <w:p w:rsidR="0035142F" w:rsidRPr="00A42800" w:rsidRDefault="00CA17B7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Услуги, работы привлекаемых организаций, необходимые для подготовки и проведения мероприятия</w:t>
            </w:r>
          </w:p>
        </w:tc>
        <w:tc>
          <w:tcPr>
            <w:tcW w:w="2022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A42800" w:rsidRDefault="0035142F" w:rsidP="00A42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A42800" w:rsidRDefault="0035142F" w:rsidP="00A4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A42800" w:rsidTr="00F85833">
        <w:trPr>
          <w:jc w:val="center"/>
        </w:trPr>
        <w:tc>
          <w:tcPr>
            <w:tcW w:w="468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A42800" w:rsidRDefault="0035142F" w:rsidP="00A428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80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A42800" w:rsidRDefault="0035142F" w:rsidP="00A42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1D12" w:rsidRPr="00A42800" w:rsidRDefault="00BA1D12" w:rsidP="00A428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1D12" w:rsidRPr="00A42800" w:rsidRDefault="00BA1D12" w:rsidP="00A42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EC" w:rsidRPr="00A42800" w:rsidRDefault="00BA1D12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lastRenderedPageBreak/>
        <w:t xml:space="preserve">К отчету </w:t>
      </w:r>
      <w:r w:rsidR="002A4D59" w:rsidRPr="00A42800">
        <w:rPr>
          <w:rFonts w:ascii="Times New Roman" w:hAnsi="Times New Roman" w:cs="Times New Roman"/>
        </w:rPr>
        <w:t xml:space="preserve">об осуществлении расходов, источником финансирования которых является субсидия, </w:t>
      </w:r>
      <w:r w:rsidRPr="00A42800">
        <w:rPr>
          <w:rFonts w:ascii="Times New Roman" w:hAnsi="Times New Roman" w:cs="Times New Roman"/>
        </w:rPr>
        <w:t xml:space="preserve">прилагаются </w:t>
      </w:r>
      <w:r w:rsidR="005A65DC" w:rsidRPr="00A42800">
        <w:rPr>
          <w:rFonts w:ascii="Times New Roman" w:hAnsi="Times New Roman" w:cs="Times New Roman"/>
        </w:rPr>
        <w:t xml:space="preserve">следующие </w:t>
      </w:r>
      <w:r w:rsidR="002A4D59" w:rsidRPr="00A42800">
        <w:rPr>
          <w:rFonts w:ascii="Times New Roman" w:hAnsi="Times New Roman" w:cs="Times New Roman"/>
        </w:rPr>
        <w:t>документы</w:t>
      </w:r>
      <w:r w:rsidR="00AB13EC" w:rsidRPr="00A42800">
        <w:rPr>
          <w:rFonts w:ascii="Times New Roman" w:hAnsi="Times New Roman" w:cs="Times New Roman"/>
        </w:rPr>
        <w:t>:</w:t>
      </w:r>
      <w:r w:rsidR="002A4D59" w:rsidRPr="00A42800">
        <w:rPr>
          <w:rFonts w:ascii="Times New Roman" w:hAnsi="Times New Roman" w:cs="Times New Roman"/>
        </w:rPr>
        <w:t xml:space="preserve"> </w:t>
      </w:r>
    </w:p>
    <w:p w:rsidR="003A2BD1" w:rsidRPr="00A42800" w:rsidRDefault="00AB13EC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>1.</w:t>
      </w:r>
      <w:r w:rsidR="00BA0A3F" w:rsidRPr="00A42800">
        <w:rPr>
          <w:rFonts w:ascii="Times New Roman" w:hAnsi="Times New Roman" w:cs="Times New Roman"/>
        </w:rPr>
        <w:t xml:space="preserve"> </w:t>
      </w:r>
      <w:r w:rsidR="00606CDB" w:rsidRPr="00A42800">
        <w:rPr>
          <w:rFonts w:ascii="Times New Roman" w:hAnsi="Times New Roman" w:cs="Times New Roman"/>
        </w:rPr>
        <w:t>Д</w:t>
      </w:r>
      <w:r w:rsidR="00BA0A3F" w:rsidRPr="00A42800">
        <w:rPr>
          <w:rFonts w:ascii="Times New Roman" w:hAnsi="Times New Roman" w:cs="Times New Roman"/>
        </w:rPr>
        <w:t xml:space="preserve">окументы, </w:t>
      </w:r>
      <w:r w:rsidR="002A4D59" w:rsidRPr="00A42800">
        <w:rPr>
          <w:rFonts w:ascii="Times New Roman" w:hAnsi="Times New Roman" w:cs="Times New Roman"/>
        </w:rPr>
        <w:t xml:space="preserve">предусмотренные пунктом </w:t>
      </w:r>
      <w:r w:rsidR="0000555C" w:rsidRPr="00A42800">
        <w:rPr>
          <w:rFonts w:ascii="Times New Roman" w:hAnsi="Times New Roman" w:cs="Times New Roman"/>
        </w:rPr>
        <w:t>7.2.4</w:t>
      </w:r>
      <w:r w:rsidR="002A4D59" w:rsidRPr="00A42800">
        <w:rPr>
          <w:rFonts w:ascii="Times New Roman" w:hAnsi="Times New Roman" w:cs="Times New Roman"/>
        </w:rPr>
        <w:t xml:space="preserve"> распоряжения </w:t>
      </w:r>
      <w:r w:rsidR="005A65DC" w:rsidRPr="00A42800">
        <w:rPr>
          <w:rFonts w:ascii="Times New Roman" w:hAnsi="Times New Roman" w:cs="Times New Roman"/>
        </w:rPr>
        <w:t xml:space="preserve">Комитета по науке и высшей школе </w:t>
      </w:r>
      <w:r w:rsidR="002A4D59" w:rsidRPr="00A42800">
        <w:rPr>
          <w:rFonts w:ascii="Times New Roman" w:hAnsi="Times New Roman" w:cs="Times New Roman"/>
        </w:rPr>
        <w:t xml:space="preserve">от </w:t>
      </w:r>
      <w:r w:rsidR="00362BDC" w:rsidRPr="00A42800">
        <w:rPr>
          <w:rFonts w:ascii="Times New Roman" w:hAnsi="Times New Roman" w:cs="Times New Roman"/>
          <w:bCs/>
        </w:rPr>
        <w:t>20.06.2019 № 86</w:t>
      </w:r>
      <w:r w:rsidR="00362BDC" w:rsidRPr="00A42800">
        <w:rPr>
          <w:rFonts w:ascii="Times New Roman" w:hAnsi="Times New Roman" w:cs="Times New Roman"/>
        </w:rPr>
        <w:t xml:space="preserve"> </w:t>
      </w:r>
      <w:r w:rsidR="00804812" w:rsidRPr="00A42800">
        <w:rPr>
          <w:rFonts w:ascii="Times New Roman" w:hAnsi="Times New Roman" w:cs="Times New Roman"/>
        </w:rPr>
        <w:t xml:space="preserve">«О реализации постановления Правительства Санкт-Петербурга от </w:t>
      </w:r>
      <w:r w:rsidR="00362BDC" w:rsidRPr="00A42800">
        <w:rPr>
          <w:rFonts w:ascii="Times New Roman" w:hAnsi="Times New Roman" w:cs="Times New Roman"/>
          <w:bCs/>
        </w:rPr>
        <w:t>21.05.2019 № 307</w:t>
      </w:r>
      <w:r w:rsidR="00804812" w:rsidRPr="00A42800">
        <w:rPr>
          <w:rFonts w:ascii="Times New Roman" w:hAnsi="Times New Roman" w:cs="Times New Roman"/>
        </w:rPr>
        <w:t>»</w:t>
      </w:r>
      <w:r w:rsidR="003A2BD1" w:rsidRPr="00A42800">
        <w:rPr>
          <w:rFonts w:ascii="Times New Roman" w:hAnsi="Times New Roman" w:cs="Times New Roman"/>
        </w:rPr>
        <w:t>.</w:t>
      </w:r>
    </w:p>
    <w:p w:rsidR="008A18DA" w:rsidRPr="00A42800" w:rsidRDefault="00AB13EC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 xml:space="preserve">2. </w:t>
      </w:r>
      <w:r w:rsidR="000E532B" w:rsidRPr="00A42800">
        <w:rPr>
          <w:rFonts w:ascii="Times New Roman" w:hAnsi="Times New Roman" w:cs="Times New Roman"/>
        </w:rPr>
        <w:t xml:space="preserve">Итоговый аналитический отчет об осуществлении научно-просветительской, научно-исследовательской и педагогической деятельности, </w:t>
      </w:r>
      <w:r w:rsidR="00A42800" w:rsidRPr="00A42800">
        <w:rPr>
          <w:rFonts w:ascii="Times New Roman" w:hAnsi="Times New Roman" w:cs="Times New Roman"/>
        </w:rPr>
        <w:br/>
      </w:r>
      <w:r w:rsidR="000E532B" w:rsidRPr="00A42800">
        <w:rPr>
          <w:rFonts w:ascii="Times New Roman" w:hAnsi="Times New Roman" w:cs="Times New Roman"/>
        </w:rPr>
        <w:t>на финансовое обеспечение затрат которой предоставлена субсидия</w:t>
      </w:r>
      <w:r w:rsidR="001815CA" w:rsidRPr="00A42800">
        <w:rPr>
          <w:rFonts w:ascii="Times New Roman" w:hAnsi="Times New Roman" w:cs="Times New Roman"/>
        </w:rPr>
        <w:t xml:space="preserve">: </w:t>
      </w:r>
      <w:r w:rsidR="000E532B" w:rsidRPr="00A42800">
        <w:rPr>
          <w:rFonts w:ascii="Times New Roman" w:hAnsi="Times New Roman" w:cs="Times New Roman"/>
        </w:rPr>
        <w:t xml:space="preserve">подготовка и проведение </w:t>
      </w:r>
      <w:proofErr w:type="spellStart"/>
      <w:r w:rsidR="00454AAF" w:rsidRPr="00A42800">
        <w:rPr>
          <w:rFonts w:ascii="Times New Roman" w:hAnsi="Times New Roman" w:cs="Times New Roman"/>
        </w:rPr>
        <w:t>конгрессно</w:t>
      </w:r>
      <w:r w:rsidR="001815CA" w:rsidRPr="00A42800">
        <w:rPr>
          <w:rFonts w:ascii="Times New Roman" w:hAnsi="Times New Roman" w:cs="Times New Roman"/>
        </w:rPr>
        <w:t>го</w:t>
      </w:r>
      <w:proofErr w:type="spellEnd"/>
      <w:r w:rsidR="00454AAF" w:rsidRPr="00A42800">
        <w:rPr>
          <w:rFonts w:ascii="Times New Roman" w:hAnsi="Times New Roman" w:cs="Times New Roman"/>
        </w:rPr>
        <w:t xml:space="preserve"> и(или) обучающе</w:t>
      </w:r>
      <w:r w:rsidR="001815CA" w:rsidRPr="00A42800">
        <w:rPr>
          <w:rFonts w:ascii="Times New Roman" w:hAnsi="Times New Roman" w:cs="Times New Roman"/>
        </w:rPr>
        <w:t>го</w:t>
      </w:r>
      <w:r w:rsidR="00454AAF" w:rsidRPr="00A42800">
        <w:rPr>
          <w:rFonts w:ascii="Times New Roman" w:hAnsi="Times New Roman" w:cs="Times New Roman"/>
        </w:rPr>
        <w:t xml:space="preserve"> мероприяти</w:t>
      </w:r>
      <w:r w:rsidR="001815CA" w:rsidRPr="00A42800">
        <w:rPr>
          <w:rFonts w:ascii="Times New Roman" w:hAnsi="Times New Roman" w:cs="Times New Roman"/>
        </w:rPr>
        <w:t>я</w:t>
      </w:r>
      <w:r w:rsidR="00454AAF" w:rsidRPr="00A42800">
        <w:rPr>
          <w:rFonts w:ascii="Times New Roman" w:hAnsi="Times New Roman" w:cs="Times New Roman"/>
        </w:rPr>
        <w:t>, выпуск пе</w:t>
      </w:r>
      <w:r w:rsidR="001815CA" w:rsidRPr="00A42800">
        <w:rPr>
          <w:rFonts w:ascii="Times New Roman" w:hAnsi="Times New Roman" w:cs="Times New Roman"/>
        </w:rPr>
        <w:t>чатно</w:t>
      </w:r>
      <w:r w:rsidR="00454AAF" w:rsidRPr="00A42800">
        <w:rPr>
          <w:rFonts w:ascii="Times New Roman" w:hAnsi="Times New Roman" w:cs="Times New Roman"/>
        </w:rPr>
        <w:t>го издания</w:t>
      </w:r>
      <w:r w:rsidR="001815CA" w:rsidRPr="00A42800">
        <w:rPr>
          <w:rFonts w:ascii="Times New Roman" w:hAnsi="Times New Roman" w:cs="Times New Roman"/>
        </w:rPr>
        <w:t>,</w:t>
      </w:r>
      <w:r w:rsidR="00454AAF" w:rsidRPr="00A42800">
        <w:rPr>
          <w:rFonts w:ascii="Times New Roman" w:hAnsi="Times New Roman" w:cs="Times New Roman"/>
        </w:rPr>
        <w:t xml:space="preserve"> разработк</w:t>
      </w:r>
      <w:r w:rsidR="000E532B" w:rsidRPr="00A42800">
        <w:rPr>
          <w:rFonts w:ascii="Times New Roman" w:hAnsi="Times New Roman" w:cs="Times New Roman"/>
        </w:rPr>
        <w:t>а</w:t>
      </w:r>
      <w:r w:rsidR="00454AAF" w:rsidRPr="00A42800">
        <w:rPr>
          <w:rFonts w:ascii="Times New Roman" w:hAnsi="Times New Roman" w:cs="Times New Roman"/>
        </w:rPr>
        <w:t xml:space="preserve"> (поддержани</w:t>
      </w:r>
      <w:r w:rsidR="000E532B" w:rsidRPr="00A42800">
        <w:rPr>
          <w:rFonts w:ascii="Times New Roman" w:hAnsi="Times New Roman" w:cs="Times New Roman"/>
        </w:rPr>
        <w:t>е</w:t>
      </w:r>
      <w:r w:rsidR="00454AAF" w:rsidRPr="00A42800">
        <w:rPr>
          <w:rFonts w:ascii="Times New Roman" w:hAnsi="Times New Roman" w:cs="Times New Roman"/>
        </w:rPr>
        <w:t xml:space="preserve">) </w:t>
      </w:r>
      <w:r w:rsidR="007351CE" w:rsidRPr="00A42800">
        <w:rPr>
          <w:rFonts w:ascii="Times New Roman" w:hAnsi="Times New Roman" w:cs="Times New Roman"/>
        </w:rPr>
        <w:t xml:space="preserve">сайта в сети </w:t>
      </w:r>
      <w:r w:rsidR="00454AAF" w:rsidRPr="00A42800">
        <w:rPr>
          <w:rFonts w:ascii="Times New Roman" w:hAnsi="Times New Roman" w:cs="Times New Roman"/>
        </w:rPr>
        <w:t>Интернет, работ</w:t>
      </w:r>
      <w:r w:rsidR="000E532B" w:rsidRPr="00A42800">
        <w:rPr>
          <w:rFonts w:ascii="Times New Roman" w:hAnsi="Times New Roman" w:cs="Times New Roman"/>
        </w:rPr>
        <w:t>а</w:t>
      </w:r>
      <w:r w:rsidR="00454AAF" w:rsidRPr="00A42800">
        <w:rPr>
          <w:rFonts w:ascii="Times New Roman" w:hAnsi="Times New Roman" w:cs="Times New Roman"/>
        </w:rPr>
        <w:t xml:space="preserve"> с электронными и телекоммуникационными ресурсами </w:t>
      </w:r>
      <w:r w:rsidR="00A42800" w:rsidRPr="00A42800">
        <w:rPr>
          <w:rFonts w:ascii="Times New Roman" w:hAnsi="Times New Roman" w:cs="Times New Roman"/>
        </w:rPr>
        <w:br/>
      </w:r>
      <w:r w:rsidR="001815CA" w:rsidRPr="00A42800">
        <w:rPr>
          <w:rFonts w:ascii="Times New Roman" w:hAnsi="Times New Roman" w:cs="Times New Roman"/>
        </w:rPr>
        <w:t>(далее - мероприятие</w:t>
      </w:r>
      <w:r w:rsidR="00454AAF" w:rsidRPr="00A42800">
        <w:rPr>
          <w:rFonts w:ascii="Times New Roman" w:hAnsi="Times New Roman" w:cs="Times New Roman"/>
        </w:rPr>
        <w:t xml:space="preserve">) </w:t>
      </w:r>
      <w:r w:rsidR="00BA4016" w:rsidRPr="00A42800">
        <w:rPr>
          <w:rFonts w:ascii="Times New Roman" w:hAnsi="Times New Roman" w:cs="Times New Roman"/>
        </w:rPr>
        <w:t>включает</w:t>
      </w:r>
      <w:r w:rsidR="005A65DC" w:rsidRPr="00A42800">
        <w:rPr>
          <w:rFonts w:ascii="Times New Roman" w:hAnsi="Times New Roman" w:cs="Times New Roman"/>
        </w:rPr>
        <w:t xml:space="preserve"> </w:t>
      </w:r>
      <w:r w:rsidRPr="00A42800">
        <w:rPr>
          <w:rFonts w:ascii="Times New Roman" w:hAnsi="Times New Roman" w:cs="Times New Roman"/>
        </w:rPr>
        <w:t xml:space="preserve">цели, задачи, </w:t>
      </w:r>
      <w:r w:rsidR="00D01747" w:rsidRPr="00A42800">
        <w:rPr>
          <w:rFonts w:ascii="Times New Roman" w:hAnsi="Times New Roman" w:cs="Times New Roman"/>
        </w:rPr>
        <w:t xml:space="preserve">актуальность, </w:t>
      </w:r>
      <w:r w:rsidR="00E97951" w:rsidRPr="00A42800">
        <w:rPr>
          <w:rFonts w:ascii="Times New Roman" w:hAnsi="Times New Roman" w:cs="Times New Roman"/>
        </w:rPr>
        <w:t>ожидаемые и полученные результаты</w:t>
      </w:r>
      <w:r w:rsidR="00D01747" w:rsidRPr="00A42800">
        <w:rPr>
          <w:rFonts w:ascii="Times New Roman" w:hAnsi="Times New Roman" w:cs="Times New Roman"/>
        </w:rPr>
        <w:t xml:space="preserve"> мероприятия</w:t>
      </w:r>
      <w:r w:rsidR="006A6530" w:rsidRPr="00A42800">
        <w:rPr>
          <w:rFonts w:ascii="Times New Roman" w:hAnsi="Times New Roman" w:cs="Times New Roman"/>
        </w:rPr>
        <w:t>, указан</w:t>
      </w:r>
      <w:r w:rsidR="00D01747" w:rsidRPr="00A42800">
        <w:rPr>
          <w:rFonts w:ascii="Times New Roman" w:hAnsi="Times New Roman" w:cs="Times New Roman"/>
        </w:rPr>
        <w:t>ие</w:t>
      </w:r>
      <w:r w:rsidR="006A6530" w:rsidRPr="00A42800">
        <w:rPr>
          <w:rFonts w:ascii="Times New Roman" w:hAnsi="Times New Roman" w:cs="Times New Roman"/>
        </w:rPr>
        <w:t xml:space="preserve"> мест</w:t>
      </w:r>
      <w:r w:rsidR="00D01747" w:rsidRPr="00A42800">
        <w:rPr>
          <w:rFonts w:ascii="Times New Roman" w:hAnsi="Times New Roman" w:cs="Times New Roman"/>
        </w:rPr>
        <w:t>а</w:t>
      </w:r>
      <w:r w:rsidR="006A6530" w:rsidRPr="00A42800">
        <w:rPr>
          <w:rFonts w:ascii="Times New Roman" w:hAnsi="Times New Roman" w:cs="Times New Roman"/>
        </w:rPr>
        <w:t xml:space="preserve"> проведения мероприятия</w:t>
      </w:r>
      <w:r w:rsidR="00CA17B7" w:rsidRPr="00A42800">
        <w:rPr>
          <w:rFonts w:ascii="Times New Roman" w:hAnsi="Times New Roman" w:cs="Times New Roman"/>
        </w:rPr>
        <w:t xml:space="preserve">. </w:t>
      </w:r>
    </w:p>
    <w:p w:rsidR="00645FC3" w:rsidRPr="00A42800" w:rsidRDefault="00CA17B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 xml:space="preserve">В отчете приводится информация о деятельности </w:t>
      </w:r>
      <w:r w:rsidR="00E848E7" w:rsidRPr="00A42800">
        <w:rPr>
          <w:rFonts w:ascii="Times New Roman" w:hAnsi="Times New Roman" w:cs="Times New Roman"/>
        </w:rPr>
        <w:t>Получателя субсидии</w:t>
      </w:r>
      <w:r w:rsidR="00903F13" w:rsidRPr="00A42800">
        <w:rPr>
          <w:rFonts w:ascii="Times New Roman" w:hAnsi="Times New Roman" w:cs="Times New Roman"/>
        </w:rPr>
        <w:t xml:space="preserve"> (далее – научное общество)</w:t>
      </w:r>
      <w:r w:rsidRPr="00A42800">
        <w:rPr>
          <w:rFonts w:ascii="Times New Roman" w:hAnsi="Times New Roman" w:cs="Times New Roman"/>
        </w:rPr>
        <w:t xml:space="preserve">, в том числе место нахождения, дата создания, история, статус </w:t>
      </w:r>
      <w:r w:rsidR="0041102B" w:rsidRPr="00A42800">
        <w:rPr>
          <w:rFonts w:ascii="Times New Roman" w:hAnsi="Times New Roman" w:cs="Times New Roman"/>
        </w:rPr>
        <w:t xml:space="preserve">научного общества </w:t>
      </w:r>
      <w:r w:rsidRPr="00A42800">
        <w:rPr>
          <w:rFonts w:ascii="Times New Roman" w:hAnsi="Times New Roman" w:cs="Times New Roman"/>
        </w:rPr>
        <w:t xml:space="preserve">(международное, российское, региональное), направленность деятельности (просветительская, научно-исследовательская, педагогическая), количество членов научного общества (до 35 лет, 35-50 лет, 50-60 лет, старше 60 лет, всего), количество членов научного общества – специалистов высшей квалификации, перечень проведенных за счет субсидии мероприятий (услуг, работ) научного общества с подробным описанием мероприятий, с приведением числа вовлеченных в мероприятия специалистов (охват целевой аудитории). </w:t>
      </w:r>
    </w:p>
    <w:p w:rsidR="00CA17B7" w:rsidRPr="00A42800" w:rsidRDefault="00645FC3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 xml:space="preserve">Отчет должен содержать информацию, подтверждающую выполнение </w:t>
      </w:r>
      <w:r w:rsidR="00CA17B7" w:rsidRPr="00A42800">
        <w:rPr>
          <w:rFonts w:ascii="Times New Roman" w:hAnsi="Times New Roman" w:cs="Times New Roman"/>
        </w:rPr>
        <w:t xml:space="preserve">Получателем субсидии условий предоставления субсидий в соответствии заявкой Получателя субсидии, в том числе осуществление </w:t>
      </w:r>
      <w:r w:rsidRPr="00A42800">
        <w:rPr>
          <w:rFonts w:ascii="Times New Roman" w:hAnsi="Times New Roman" w:cs="Times New Roman"/>
        </w:rPr>
        <w:t>Получател</w:t>
      </w:r>
      <w:r w:rsidR="000E532B" w:rsidRPr="00A42800">
        <w:rPr>
          <w:rFonts w:ascii="Times New Roman" w:hAnsi="Times New Roman" w:cs="Times New Roman"/>
        </w:rPr>
        <w:t>ем</w:t>
      </w:r>
      <w:r w:rsidRPr="00A42800">
        <w:rPr>
          <w:rFonts w:ascii="Times New Roman" w:hAnsi="Times New Roman" w:cs="Times New Roman"/>
        </w:rPr>
        <w:t xml:space="preserve"> субсидии </w:t>
      </w:r>
      <w:r w:rsidR="00CA17B7" w:rsidRPr="00A42800">
        <w:rPr>
          <w:rFonts w:ascii="Times New Roman" w:hAnsi="Times New Roman" w:cs="Times New Roman"/>
        </w:rPr>
        <w:t>научно-просветительской, научно-исследовательской и педагогической деятельности на территории Санкт-Петербурга.</w:t>
      </w:r>
    </w:p>
    <w:p w:rsidR="00E601DB" w:rsidRPr="00A42800" w:rsidRDefault="00645FC3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 xml:space="preserve">3. К отчету прилагаются печатные материалы и иллюстрации, если таковые были созданы в рамках </w:t>
      </w:r>
      <w:r w:rsidR="00E601DB" w:rsidRPr="00A42800">
        <w:rPr>
          <w:rFonts w:ascii="Times New Roman" w:hAnsi="Times New Roman" w:cs="Times New Roman"/>
        </w:rPr>
        <w:t>мероприятия:</w:t>
      </w:r>
      <w:r w:rsidRPr="00A42800">
        <w:rPr>
          <w:rFonts w:ascii="Times New Roman" w:hAnsi="Times New Roman" w:cs="Times New Roman"/>
        </w:rPr>
        <w:t xml:space="preserve"> </w:t>
      </w:r>
    </w:p>
    <w:p w:rsidR="00645FC3" w:rsidRPr="00A42800" w:rsidRDefault="00645FC3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>копии документов, являющихся основанием для проведения мероприятия;</w:t>
      </w:r>
    </w:p>
    <w:p w:rsidR="00645FC3" w:rsidRPr="00A42800" w:rsidRDefault="00645FC3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>список участников мероприятия и (или) регистрационный лист участников мероприятия;</w:t>
      </w:r>
    </w:p>
    <w:p w:rsidR="00645FC3" w:rsidRPr="00A42800" w:rsidRDefault="00517339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 xml:space="preserve">иные </w:t>
      </w:r>
      <w:r w:rsidR="00645FC3" w:rsidRPr="00A42800">
        <w:rPr>
          <w:rFonts w:ascii="Times New Roman" w:hAnsi="Times New Roman" w:cs="Times New Roman"/>
        </w:rPr>
        <w:t>материал</w:t>
      </w:r>
      <w:r w:rsidR="00932D31" w:rsidRPr="00A42800">
        <w:rPr>
          <w:rFonts w:ascii="Times New Roman" w:hAnsi="Times New Roman" w:cs="Times New Roman"/>
        </w:rPr>
        <w:t>ы</w:t>
      </w:r>
      <w:r w:rsidR="00645FC3" w:rsidRPr="00A42800">
        <w:rPr>
          <w:rFonts w:ascii="Times New Roman" w:hAnsi="Times New Roman" w:cs="Times New Roman"/>
        </w:rPr>
        <w:t xml:space="preserve"> мероприятия</w:t>
      </w:r>
      <w:r w:rsidRPr="00A42800">
        <w:rPr>
          <w:rFonts w:ascii="Times New Roman" w:hAnsi="Times New Roman" w:cs="Times New Roman"/>
        </w:rPr>
        <w:t>,</w:t>
      </w:r>
      <w:r w:rsidR="00903F13" w:rsidRPr="00A42800">
        <w:rPr>
          <w:rFonts w:ascii="Times New Roman" w:hAnsi="Times New Roman" w:cs="Times New Roman"/>
        </w:rPr>
        <w:t xml:space="preserve"> в том числе фотографии</w:t>
      </w:r>
      <w:r w:rsidR="00D01747" w:rsidRPr="00A42800">
        <w:rPr>
          <w:rFonts w:ascii="Times New Roman" w:hAnsi="Times New Roman" w:cs="Times New Roman"/>
        </w:rPr>
        <w:t xml:space="preserve"> и </w:t>
      </w:r>
      <w:r w:rsidR="008A18DA" w:rsidRPr="00A42800">
        <w:rPr>
          <w:rFonts w:ascii="Times New Roman" w:hAnsi="Times New Roman" w:cs="Times New Roman"/>
        </w:rPr>
        <w:t>изображения</w:t>
      </w:r>
      <w:r w:rsidR="005874CE" w:rsidRPr="00A42800">
        <w:rPr>
          <w:rFonts w:ascii="Times New Roman" w:hAnsi="Times New Roman" w:cs="Times New Roman"/>
        </w:rPr>
        <w:t xml:space="preserve"> страниц информационных ресурсов</w:t>
      </w:r>
      <w:r w:rsidR="00903F13" w:rsidRPr="00A42800">
        <w:rPr>
          <w:rFonts w:ascii="Times New Roman" w:hAnsi="Times New Roman" w:cs="Times New Roman"/>
        </w:rPr>
        <w:t>,</w:t>
      </w:r>
      <w:r w:rsidRPr="00A42800">
        <w:rPr>
          <w:rFonts w:ascii="Times New Roman" w:hAnsi="Times New Roman" w:cs="Times New Roman"/>
        </w:rPr>
        <w:t xml:space="preserve"> подтверждающие и </w:t>
      </w:r>
      <w:r w:rsidR="00903F13" w:rsidRPr="00A42800">
        <w:rPr>
          <w:rFonts w:ascii="Times New Roman" w:hAnsi="Times New Roman" w:cs="Times New Roman"/>
        </w:rPr>
        <w:t>(</w:t>
      </w:r>
      <w:r w:rsidRPr="00A42800">
        <w:rPr>
          <w:rFonts w:ascii="Times New Roman" w:hAnsi="Times New Roman" w:cs="Times New Roman"/>
        </w:rPr>
        <w:t>или</w:t>
      </w:r>
      <w:r w:rsidR="00903F13" w:rsidRPr="00A42800">
        <w:rPr>
          <w:rFonts w:ascii="Times New Roman" w:hAnsi="Times New Roman" w:cs="Times New Roman"/>
        </w:rPr>
        <w:t>)</w:t>
      </w:r>
      <w:r w:rsidRPr="00A42800">
        <w:rPr>
          <w:rFonts w:ascii="Times New Roman" w:hAnsi="Times New Roman" w:cs="Times New Roman"/>
        </w:rPr>
        <w:t xml:space="preserve"> отражающие его проведение.</w:t>
      </w:r>
    </w:p>
    <w:p w:rsidR="00CA17B7" w:rsidRPr="00A42800" w:rsidRDefault="00CA17B7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B13EC" w:rsidRPr="00A42800" w:rsidRDefault="00AB13EC" w:rsidP="00A4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D12" w:rsidRPr="00A42800" w:rsidRDefault="00BA1D12" w:rsidP="00A4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A42800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A428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707" w:rsidRPr="00A428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42800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B72B0C" w:rsidRPr="00A42800" w:rsidRDefault="00BA1D12" w:rsidP="00A42800">
      <w:pPr>
        <w:spacing w:after="0" w:line="240" w:lineRule="auto"/>
        <w:rPr>
          <w:rFonts w:ascii="Times New Roman" w:hAnsi="Times New Roman" w:cs="Times New Roman"/>
        </w:rPr>
      </w:pPr>
      <w:r w:rsidRPr="00A4280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A7707" w:rsidRPr="00A42800">
        <w:rPr>
          <w:rFonts w:ascii="Times New Roman" w:hAnsi="Times New Roman" w:cs="Times New Roman"/>
        </w:rPr>
        <w:t xml:space="preserve">        </w:t>
      </w:r>
      <w:r w:rsidRPr="00A42800">
        <w:rPr>
          <w:rFonts w:ascii="Times New Roman" w:hAnsi="Times New Roman" w:cs="Times New Roman"/>
        </w:rPr>
        <w:t xml:space="preserve"> м.п.</w:t>
      </w:r>
      <w:r w:rsidR="002A4D59" w:rsidRPr="00A42800">
        <w:rPr>
          <w:rFonts w:ascii="Times New Roman" w:hAnsi="Times New Roman" w:cs="Times New Roman"/>
        </w:rPr>
        <w:t xml:space="preserve"> </w:t>
      </w:r>
    </w:p>
    <w:p w:rsidR="0056417E" w:rsidRPr="00A42800" w:rsidRDefault="0056417E" w:rsidP="00A4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D12" w:rsidRPr="00A42800" w:rsidRDefault="00BA1D12" w:rsidP="00A4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A42800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A428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707" w:rsidRPr="00A428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42800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CA7707" w:rsidRPr="00A42800" w:rsidRDefault="00CA7707" w:rsidP="00A4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 xml:space="preserve">(или иное лицо, на которое Получателем субсидии </w:t>
      </w:r>
    </w:p>
    <w:p w:rsidR="00CA7707" w:rsidRPr="00A42800" w:rsidRDefault="00CA7707" w:rsidP="00A4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возложено ведение бухгалтерского учета)</w:t>
      </w:r>
    </w:p>
    <w:p w:rsidR="00B72B0C" w:rsidRPr="00A42800" w:rsidRDefault="00B72B0C" w:rsidP="00A42800">
      <w:pPr>
        <w:spacing w:after="0" w:line="240" w:lineRule="auto"/>
        <w:rPr>
          <w:rFonts w:ascii="Times New Roman" w:hAnsi="Times New Roman" w:cs="Times New Roman"/>
        </w:rPr>
      </w:pPr>
    </w:p>
    <w:p w:rsidR="00B065EC" w:rsidRPr="00A42800" w:rsidRDefault="00B065EC" w:rsidP="00A4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Примечание:</w:t>
      </w:r>
    </w:p>
    <w:p w:rsidR="00B065EC" w:rsidRPr="00A42800" w:rsidRDefault="00B065EC" w:rsidP="00A4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800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A42800" w:rsidRPr="00A42800" w:rsidRDefault="00A42800" w:rsidP="00A4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2B" w:rsidRPr="00A42800" w:rsidRDefault="000E532B" w:rsidP="00A42800">
      <w:pPr>
        <w:spacing w:after="0" w:line="240" w:lineRule="auto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A42800">
        <w:rPr>
          <w:rFonts w:ascii="Times New Roman" w:hAnsi="Times New Roman" w:cs="Times New Roman"/>
          <w:i/>
          <w:color w:val="FF6600"/>
          <w:sz w:val="24"/>
          <w:szCs w:val="24"/>
        </w:rPr>
        <w:t>Настоящая форма отчетности (приложение) заполняется, подписывается и представляется получателем субсидии в составе отчетных документов в срок, установленный Соглашением (на стадии подписании Соглашения указанная форма не заполняется и не подписывается, но прилагается незаполненной).</w:t>
      </w:r>
    </w:p>
    <w:p w:rsidR="004459D7" w:rsidRPr="00A42800" w:rsidRDefault="004459D7" w:rsidP="00A4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59D7" w:rsidRPr="00A42800" w:rsidSect="00BA0A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6EA"/>
    <w:rsid w:val="00000787"/>
    <w:rsid w:val="00000EB8"/>
    <w:rsid w:val="00001765"/>
    <w:rsid w:val="0000191B"/>
    <w:rsid w:val="0000216A"/>
    <w:rsid w:val="0000457D"/>
    <w:rsid w:val="00004A64"/>
    <w:rsid w:val="0000525B"/>
    <w:rsid w:val="0000555C"/>
    <w:rsid w:val="00005FC3"/>
    <w:rsid w:val="00006601"/>
    <w:rsid w:val="00006D0A"/>
    <w:rsid w:val="00006D38"/>
    <w:rsid w:val="00007263"/>
    <w:rsid w:val="0000728F"/>
    <w:rsid w:val="00007F15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771"/>
    <w:rsid w:val="00025AE2"/>
    <w:rsid w:val="0002663F"/>
    <w:rsid w:val="00030C5B"/>
    <w:rsid w:val="00030CBC"/>
    <w:rsid w:val="00035DF9"/>
    <w:rsid w:val="00036B20"/>
    <w:rsid w:val="00036F39"/>
    <w:rsid w:val="0003702A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70FB3"/>
    <w:rsid w:val="00075640"/>
    <w:rsid w:val="0007701B"/>
    <w:rsid w:val="0007764C"/>
    <w:rsid w:val="00083ACA"/>
    <w:rsid w:val="00084429"/>
    <w:rsid w:val="00084D58"/>
    <w:rsid w:val="00085407"/>
    <w:rsid w:val="00087A31"/>
    <w:rsid w:val="00092243"/>
    <w:rsid w:val="0009428B"/>
    <w:rsid w:val="00094F76"/>
    <w:rsid w:val="000955CA"/>
    <w:rsid w:val="00096CEE"/>
    <w:rsid w:val="000A4399"/>
    <w:rsid w:val="000A6C39"/>
    <w:rsid w:val="000A7CDF"/>
    <w:rsid w:val="000A7E2E"/>
    <w:rsid w:val="000B043A"/>
    <w:rsid w:val="000B06B6"/>
    <w:rsid w:val="000B3C07"/>
    <w:rsid w:val="000B53DF"/>
    <w:rsid w:val="000B61EC"/>
    <w:rsid w:val="000B79E3"/>
    <w:rsid w:val="000B7ADE"/>
    <w:rsid w:val="000B7B68"/>
    <w:rsid w:val="000C1551"/>
    <w:rsid w:val="000C7668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532B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19CD"/>
    <w:rsid w:val="001523E3"/>
    <w:rsid w:val="001534F0"/>
    <w:rsid w:val="001539CF"/>
    <w:rsid w:val="00153FA6"/>
    <w:rsid w:val="001551D4"/>
    <w:rsid w:val="0015770E"/>
    <w:rsid w:val="00160803"/>
    <w:rsid w:val="00161CAB"/>
    <w:rsid w:val="00161D05"/>
    <w:rsid w:val="001633D0"/>
    <w:rsid w:val="00163909"/>
    <w:rsid w:val="0016394A"/>
    <w:rsid w:val="00165151"/>
    <w:rsid w:val="00165E35"/>
    <w:rsid w:val="00166DAF"/>
    <w:rsid w:val="00167437"/>
    <w:rsid w:val="00167B35"/>
    <w:rsid w:val="00172267"/>
    <w:rsid w:val="00173C48"/>
    <w:rsid w:val="001752E8"/>
    <w:rsid w:val="00175405"/>
    <w:rsid w:val="001763EE"/>
    <w:rsid w:val="0017684C"/>
    <w:rsid w:val="00176F9E"/>
    <w:rsid w:val="00177A55"/>
    <w:rsid w:val="00181124"/>
    <w:rsid w:val="001815CA"/>
    <w:rsid w:val="00181694"/>
    <w:rsid w:val="001835AB"/>
    <w:rsid w:val="00184435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7F1"/>
    <w:rsid w:val="002224AD"/>
    <w:rsid w:val="0022722D"/>
    <w:rsid w:val="00227DA2"/>
    <w:rsid w:val="00230755"/>
    <w:rsid w:val="00231092"/>
    <w:rsid w:val="00233CCD"/>
    <w:rsid w:val="00237D07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56FBF"/>
    <w:rsid w:val="002604E8"/>
    <w:rsid w:val="002614C2"/>
    <w:rsid w:val="00261CE3"/>
    <w:rsid w:val="002626A8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4D59"/>
    <w:rsid w:val="002A5040"/>
    <w:rsid w:val="002B0D22"/>
    <w:rsid w:val="002B1082"/>
    <w:rsid w:val="002B2B1E"/>
    <w:rsid w:val="002B3BB0"/>
    <w:rsid w:val="002B4657"/>
    <w:rsid w:val="002B4EF6"/>
    <w:rsid w:val="002B5CA7"/>
    <w:rsid w:val="002B7EA4"/>
    <w:rsid w:val="002C2F01"/>
    <w:rsid w:val="002C45EF"/>
    <w:rsid w:val="002C5825"/>
    <w:rsid w:val="002C5BF6"/>
    <w:rsid w:val="002C68BB"/>
    <w:rsid w:val="002C7E3F"/>
    <w:rsid w:val="002D0938"/>
    <w:rsid w:val="002D0D7C"/>
    <w:rsid w:val="002D10E9"/>
    <w:rsid w:val="002D1339"/>
    <w:rsid w:val="002D3928"/>
    <w:rsid w:val="002D4BB7"/>
    <w:rsid w:val="002D61EB"/>
    <w:rsid w:val="002D6952"/>
    <w:rsid w:val="002E1D46"/>
    <w:rsid w:val="002E206C"/>
    <w:rsid w:val="002E3502"/>
    <w:rsid w:val="002E6594"/>
    <w:rsid w:val="002E7CFF"/>
    <w:rsid w:val="002F0894"/>
    <w:rsid w:val="002F3BD8"/>
    <w:rsid w:val="002F5901"/>
    <w:rsid w:val="002F7FDB"/>
    <w:rsid w:val="00301775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2023"/>
    <w:rsid w:val="003225C8"/>
    <w:rsid w:val="003228DA"/>
    <w:rsid w:val="0032339F"/>
    <w:rsid w:val="00323CA2"/>
    <w:rsid w:val="00325632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600A9"/>
    <w:rsid w:val="003609E0"/>
    <w:rsid w:val="00362BDC"/>
    <w:rsid w:val="00363B6C"/>
    <w:rsid w:val="00364E24"/>
    <w:rsid w:val="00365B93"/>
    <w:rsid w:val="0037006E"/>
    <w:rsid w:val="00371175"/>
    <w:rsid w:val="003715B0"/>
    <w:rsid w:val="00371882"/>
    <w:rsid w:val="00371E09"/>
    <w:rsid w:val="00372217"/>
    <w:rsid w:val="00374B0B"/>
    <w:rsid w:val="00376B96"/>
    <w:rsid w:val="0037714D"/>
    <w:rsid w:val="00381C3A"/>
    <w:rsid w:val="003825D7"/>
    <w:rsid w:val="003839AC"/>
    <w:rsid w:val="003858B8"/>
    <w:rsid w:val="00387C8A"/>
    <w:rsid w:val="00390BA5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7933"/>
    <w:rsid w:val="003D146A"/>
    <w:rsid w:val="003D2921"/>
    <w:rsid w:val="003D2D67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555F"/>
    <w:rsid w:val="003E6907"/>
    <w:rsid w:val="003E71ED"/>
    <w:rsid w:val="003F09CF"/>
    <w:rsid w:val="003F16E7"/>
    <w:rsid w:val="003F3554"/>
    <w:rsid w:val="003F3EE5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7233"/>
    <w:rsid w:val="0041102B"/>
    <w:rsid w:val="00412099"/>
    <w:rsid w:val="00412615"/>
    <w:rsid w:val="0042033A"/>
    <w:rsid w:val="004206E9"/>
    <w:rsid w:val="00422A41"/>
    <w:rsid w:val="004235FD"/>
    <w:rsid w:val="00424AC1"/>
    <w:rsid w:val="004332C6"/>
    <w:rsid w:val="004338F2"/>
    <w:rsid w:val="004376DB"/>
    <w:rsid w:val="00440502"/>
    <w:rsid w:val="004436E8"/>
    <w:rsid w:val="0044401E"/>
    <w:rsid w:val="00444525"/>
    <w:rsid w:val="00444DF8"/>
    <w:rsid w:val="004457CB"/>
    <w:rsid w:val="004459D7"/>
    <w:rsid w:val="00453E3C"/>
    <w:rsid w:val="00454AAF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DD"/>
    <w:rsid w:val="004A21E4"/>
    <w:rsid w:val="004A3BB5"/>
    <w:rsid w:val="004A4FD3"/>
    <w:rsid w:val="004A639E"/>
    <w:rsid w:val="004B1102"/>
    <w:rsid w:val="004B182C"/>
    <w:rsid w:val="004B3756"/>
    <w:rsid w:val="004B4C1C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D09BD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44AB"/>
    <w:rsid w:val="00505048"/>
    <w:rsid w:val="005052F5"/>
    <w:rsid w:val="005056A3"/>
    <w:rsid w:val="00506FF0"/>
    <w:rsid w:val="005071A3"/>
    <w:rsid w:val="00511B2C"/>
    <w:rsid w:val="005130C3"/>
    <w:rsid w:val="00515AD7"/>
    <w:rsid w:val="00516031"/>
    <w:rsid w:val="00517339"/>
    <w:rsid w:val="00521CDD"/>
    <w:rsid w:val="00522E34"/>
    <w:rsid w:val="00524623"/>
    <w:rsid w:val="00526443"/>
    <w:rsid w:val="005278E4"/>
    <w:rsid w:val="005313D0"/>
    <w:rsid w:val="00534485"/>
    <w:rsid w:val="00536E8B"/>
    <w:rsid w:val="005375DB"/>
    <w:rsid w:val="00540A9C"/>
    <w:rsid w:val="00542148"/>
    <w:rsid w:val="00544D7E"/>
    <w:rsid w:val="0054521F"/>
    <w:rsid w:val="0054549F"/>
    <w:rsid w:val="00545AFE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874CE"/>
    <w:rsid w:val="00590FFC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339A"/>
    <w:rsid w:val="005A3657"/>
    <w:rsid w:val="005A65DC"/>
    <w:rsid w:val="005A786C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1140"/>
    <w:rsid w:val="005D129B"/>
    <w:rsid w:val="005D3327"/>
    <w:rsid w:val="005D6A0C"/>
    <w:rsid w:val="005D6CAE"/>
    <w:rsid w:val="005E08CC"/>
    <w:rsid w:val="005E1D02"/>
    <w:rsid w:val="005E230F"/>
    <w:rsid w:val="005E24D8"/>
    <w:rsid w:val="005E2D7B"/>
    <w:rsid w:val="005E33FF"/>
    <w:rsid w:val="005E795E"/>
    <w:rsid w:val="005E7AD4"/>
    <w:rsid w:val="005F1006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5032"/>
    <w:rsid w:val="00616749"/>
    <w:rsid w:val="006201D4"/>
    <w:rsid w:val="006207AC"/>
    <w:rsid w:val="00621AED"/>
    <w:rsid w:val="006220B8"/>
    <w:rsid w:val="00623030"/>
    <w:rsid w:val="00623242"/>
    <w:rsid w:val="00625DDA"/>
    <w:rsid w:val="00625E44"/>
    <w:rsid w:val="006278A6"/>
    <w:rsid w:val="006302DF"/>
    <w:rsid w:val="00630ABD"/>
    <w:rsid w:val="006319E2"/>
    <w:rsid w:val="00632321"/>
    <w:rsid w:val="00635067"/>
    <w:rsid w:val="00635D4C"/>
    <w:rsid w:val="006366DC"/>
    <w:rsid w:val="006443A1"/>
    <w:rsid w:val="00645FC3"/>
    <w:rsid w:val="0065163C"/>
    <w:rsid w:val="00653339"/>
    <w:rsid w:val="006537E8"/>
    <w:rsid w:val="00656026"/>
    <w:rsid w:val="00660C9C"/>
    <w:rsid w:val="00661CCA"/>
    <w:rsid w:val="0066277B"/>
    <w:rsid w:val="00663B0B"/>
    <w:rsid w:val="00663ECB"/>
    <w:rsid w:val="006641B0"/>
    <w:rsid w:val="00664362"/>
    <w:rsid w:val="00665FC1"/>
    <w:rsid w:val="006663D7"/>
    <w:rsid w:val="006701E7"/>
    <w:rsid w:val="00671FC6"/>
    <w:rsid w:val="00673933"/>
    <w:rsid w:val="00674057"/>
    <w:rsid w:val="006771F1"/>
    <w:rsid w:val="0067762F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202D"/>
    <w:rsid w:val="006924F4"/>
    <w:rsid w:val="00693D94"/>
    <w:rsid w:val="006A12C1"/>
    <w:rsid w:val="006A1986"/>
    <w:rsid w:val="006A37D7"/>
    <w:rsid w:val="006A3BC8"/>
    <w:rsid w:val="006A3CA8"/>
    <w:rsid w:val="006A4ECA"/>
    <w:rsid w:val="006A53E6"/>
    <w:rsid w:val="006A548B"/>
    <w:rsid w:val="006A6530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598"/>
    <w:rsid w:val="006C3610"/>
    <w:rsid w:val="006C3B92"/>
    <w:rsid w:val="006C5567"/>
    <w:rsid w:val="006C6600"/>
    <w:rsid w:val="006C6A5D"/>
    <w:rsid w:val="006D0BBD"/>
    <w:rsid w:val="006D16F5"/>
    <w:rsid w:val="006D25FF"/>
    <w:rsid w:val="006D7AE8"/>
    <w:rsid w:val="006E07D0"/>
    <w:rsid w:val="006E414C"/>
    <w:rsid w:val="006E5719"/>
    <w:rsid w:val="006E588C"/>
    <w:rsid w:val="006E62DC"/>
    <w:rsid w:val="006E6323"/>
    <w:rsid w:val="006E746A"/>
    <w:rsid w:val="006F0941"/>
    <w:rsid w:val="006F0AAC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21BF9"/>
    <w:rsid w:val="00721EA3"/>
    <w:rsid w:val="00722736"/>
    <w:rsid w:val="00723AE7"/>
    <w:rsid w:val="00723F60"/>
    <w:rsid w:val="00724B4D"/>
    <w:rsid w:val="00725E60"/>
    <w:rsid w:val="00726B8B"/>
    <w:rsid w:val="00727E68"/>
    <w:rsid w:val="007303A2"/>
    <w:rsid w:val="00730940"/>
    <w:rsid w:val="00732401"/>
    <w:rsid w:val="007329F0"/>
    <w:rsid w:val="00733665"/>
    <w:rsid w:val="007351CE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BB4"/>
    <w:rsid w:val="0076520B"/>
    <w:rsid w:val="007657D1"/>
    <w:rsid w:val="00765CFE"/>
    <w:rsid w:val="00766DC3"/>
    <w:rsid w:val="007675B1"/>
    <w:rsid w:val="007675F8"/>
    <w:rsid w:val="00771010"/>
    <w:rsid w:val="007713A2"/>
    <w:rsid w:val="00772B01"/>
    <w:rsid w:val="007731E9"/>
    <w:rsid w:val="00774173"/>
    <w:rsid w:val="0077442C"/>
    <w:rsid w:val="007769F3"/>
    <w:rsid w:val="007772CB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92E"/>
    <w:rsid w:val="007E1F71"/>
    <w:rsid w:val="007E3554"/>
    <w:rsid w:val="007E45F3"/>
    <w:rsid w:val="007E54C1"/>
    <w:rsid w:val="007E6A32"/>
    <w:rsid w:val="007E7FE8"/>
    <w:rsid w:val="007F2040"/>
    <w:rsid w:val="007F43D1"/>
    <w:rsid w:val="007F4EE7"/>
    <w:rsid w:val="007F4F1C"/>
    <w:rsid w:val="007F58CD"/>
    <w:rsid w:val="007F7235"/>
    <w:rsid w:val="008012C2"/>
    <w:rsid w:val="00804812"/>
    <w:rsid w:val="00804D85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52D"/>
    <w:rsid w:val="008267DD"/>
    <w:rsid w:val="0083554F"/>
    <w:rsid w:val="00835847"/>
    <w:rsid w:val="008368D2"/>
    <w:rsid w:val="00836FD4"/>
    <w:rsid w:val="00843054"/>
    <w:rsid w:val="008430C7"/>
    <w:rsid w:val="00843B70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34A0"/>
    <w:rsid w:val="00863B23"/>
    <w:rsid w:val="00863C2F"/>
    <w:rsid w:val="00870B34"/>
    <w:rsid w:val="00871F8C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4010"/>
    <w:rsid w:val="008949FE"/>
    <w:rsid w:val="00894B04"/>
    <w:rsid w:val="008956D8"/>
    <w:rsid w:val="00897B4F"/>
    <w:rsid w:val="008A18DA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F9D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3322"/>
    <w:rsid w:val="008D545F"/>
    <w:rsid w:val="008D5CB0"/>
    <w:rsid w:val="008D604B"/>
    <w:rsid w:val="008D69F8"/>
    <w:rsid w:val="008E07BB"/>
    <w:rsid w:val="008E3509"/>
    <w:rsid w:val="008E5AA0"/>
    <w:rsid w:val="008F448C"/>
    <w:rsid w:val="008F6101"/>
    <w:rsid w:val="00901E0A"/>
    <w:rsid w:val="00902D43"/>
    <w:rsid w:val="00902FD9"/>
    <w:rsid w:val="00903F13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536A"/>
    <w:rsid w:val="009158C1"/>
    <w:rsid w:val="00916E77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2D31"/>
    <w:rsid w:val="009345C2"/>
    <w:rsid w:val="0094112D"/>
    <w:rsid w:val="0094216B"/>
    <w:rsid w:val="00943A6D"/>
    <w:rsid w:val="009447D9"/>
    <w:rsid w:val="0095038D"/>
    <w:rsid w:val="00951F77"/>
    <w:rsid w:val="0095356C"/>
    <w:rsid w:val="00953870"/>
    <w:rsid w:val="0095588F"/>
    <w:rsid w:val="00955F6F"/>
    <w:rsid w:val="00956978"/>
    <w:rsid w:val="00957551"/>
    <w:rsid w:val="009623E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4D8B"/>
    <w:rsid w:val="009954C2"/>
    <w:rsid w:val="0099657E"/>
    <w:rsid w:val="009975D0"/>
    <w:rsid w:val="009A0A00"/>
    <w:rsid w:val="009A13B3"/>
    <w:rsid w:val="009A216A"/>
    <w:rsid w:val="009A452F"/>
    <w:rsid w:val="009A4A43"/>
    <w:rsid w:val="009B29EA"/>
    <w:rsid w:val="009B34F1"/>
    <w:rsid w:val="009B44B1"/>
    <w:rsid w:val="009B5C8F"/>
    <w:rsid w:val="009B64FD"/>
    <w:rsid w:val="009B6C3D"/>
    <w:rsid w:val="009C15BF"/>
    <w:rsid w:val="009C4962"/>
    <w:rsid w:val="009C58E4"/>
    <w:rsid w:val="009D48F9"/>
    <w:rsid w:val="009D4F6D"/>
    <w:rsid w:val="009D79D4"/>
    <w:rsid w:val="009E1B0C"/>
    <w:rsid w:val="009E41ED"/>
    <w:rsid w:val="009E4357"/>
    <w:rsid w:val="009E4C3E"/>
    <w:rsid w:val="009E63A7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B60"/>
    <w:rsid w:val="00A03A05"/>
    <w:rsid w:val="00A041B5"/>
    <w:rsid w:val="00A04E7A"/>
    <w:rsid w:val="00A05306"/>
    <w:rsid w:val="00A07F16"/>
    <w:rsid w:val="00A1108F"/>
    <w:rsid w:val="00A11C81"/>
    <w:rsid w:val="00A12EB1"/>
    <w:rsid w:val="00A134A1"/>
    <w:rsid w:val="00A142F4"/>
    <w:rsid w:val="00A14D77"/>
    <w:rsid w:val="00A15069"/>
    <w:rsid w:val="00A153B4"/>
    <w:rsid w:val="00A15564"/>
    <w:rsid w:val="00A16A89"/>
    <w:rsid w:val="00A17052"/>
    <w:rsid w:val="00A21CCA"/>
    <w:rsid w:val="00A24452"/>
    <w:rsid w:val="00A25A7D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1325"/>
    <w:rsid w:val="00A42487"/>
    <w:rsid w:val="00A42800"/>
    <w:rsid w:val="00A42D77"/>
    <w:rsid w:val="00A43BFF"/>
    <w:rsid w:val="00A440A7"/>
    <w:rsid w:val="00A45353"/>
    <w:rsid w:val="00A45559"/>
    <w:rsid w:val="00A467CC"/>
    <w:rsid w:val="00A50F1E"/>
    <w:rsid w:val="00A556FD"/>
    <w:rsid w:val="00A55BC4"/>
    <w:rsid w:val="00A57B75"/>
    <w:rsid w:val="00A637D3"/>
    <w:rsid w:val="00A63A79"/>
    <w:rsid w:val="00A712B5"/>
    <w:rsid w:val="00A726A4"/>
    <w:rsid w:val="00A73477"/>
    <w:rsid w:val="00A735E9"/>
    <w:rsid w:val="00A743D2"/>
    <w:rsid w:val="00A74D55"/>
    <w:rsid w:val="00A754C1"/>
    <w:rsid w:val="00A77433"/>
    <w:rsid w:val="00A822B4"/>
    <w:rsid w:val="00A825F7"/>
    <w:rsid w:val="00A83AB9"/>
    <w:rsid w:val="00A87833"/>
    <w:rsid w:val="00A920C1"/>
    <w:rsid w:val="00A94600"/>
    <w:rsid w:val="00A94DF5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B7D3D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2307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D84"/>
    <w:rsid w:val="00B71E4C"/>
    <w:rsid w:val="00B72B0C"/>
    <w:rsid w:val="00B734FC"/>
    <w:rsid w:val="00B740FB"/>
    <w:rsid w:val="00B76578"/>
    <w:rsid w:val="00B77582"/>
    <w:rsid w:val="00B803E0"/>
    <w:rsid w:val="00B8195E"/>
    <w:rsid w:val="00B84F70"/>
    <w:rsid w:val="00B850F0"/>
    <w:rsid w:val="00B85773"/>
    <w:rsid w:val="00B85AF6"/>
    <w:rsid w:val="00B86974"/>
    <w:rsid w:val="00B87341"/>
    <w:rsid w:val="00B9034D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4016"/>
    <w:rsid w:val="00BA6B1B"/>
    <w:rsid w:val="00BB1C19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5950"/>
    <w:rsid w:val="00BC5B38"/>
    <w:rsid w:val="00BC5C9B"/>
    <w:rsid w:val="00BC61A5"/>
    <w:rsid w:val="00BD0F05"/>
    <w:rsid w:val="00BD1518"/>
    <w:rsid w:val="00BD177E"/>
    <w:rsid w:val="00BD2940"/>
    <w:rsid w:val="00BD2C4A"/>
    <w:rsid w:val="00BD5F08"/>
    <w:rsid w:val="00BE21DB"/>
    <w:rsid w:val="00BE4977"/>
    <w:rsid w:val="00BF088B"/>
    <w:rsid w:val="00BF252C"/>
    <w:rsid w:val="00BF3F89"/>
    <w:rsid w:val="00BF41E9"/>
    <w:rsid w:val="00BF4525"/>
    <w:rsid w:val="00BF464A"/>
    <w:rsid w:val="00BF4AD6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267C"/>
    <w:rsid w:val="00C4269E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70C6B"/>
    <w:rsid w:val="00C71F5E"/>
    <w:rsid w:val="00C73416"/>
    <w:rsid w:val="00C751CE"/>
    <w:rsid w:val="00C76D1D"/>
    <w:rsid w:val="00C7705A"/>
    <w:rsid w:val="00C80014"/>
    <w:rsid w:val="00C82B91"/>
    <w:rsid w:val="00C85142"/>
    <w:rsid w:val="00C87B94"/>
    <w:rsid w:val="00C9074D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17B7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70C2"/>
    <w:rsid w:val="00CE007B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1747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1001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7338"/>
    <w:rsid w:val="00D47732"/>
    <w:rsid w:val="00D47B3C"/>
    <w:rsid w:val="00D47E2B"/>
    <w:rsid w:val="00D5192B"/>
    <w:rsid w:val="00D522D3"/>
    <w:rsid w:val="00D52839"/>
    <w:rsid w:val="00D53BEE"/>
    <w:rsid w:val="00D5452C"/>
    <w:rsid w:val="00D54C92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03F0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7030"/>
    <w:rsid w:val="00DF7092"/>
    <w:rsid w:val="00E02C04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0644"/>
    <w:rsid w:val="00E33482"/>
    <w:rsid w:val="00E33CFE"/>
    <w:rsid w:val="00E349A1"/>
    <w:rsid w:val="00E35801"/>
    <w:rsid w:val="00E35CDD"/>
    <w:rsid w:val="00E360B0"/>
    <w:rsid w:val="00E37335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1DB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F9"/>
    <w:rsid w:val="00E82EC0"/>
    <w:rsid w:val="00E8303A"/>
    <w:rsid w:val="00E83683"/>
    <w:rsid w:val="00E848E7"/>
    <w:rsid w:val="00E9159E"/>
    <w:rsid w:val="00E918D1"/>
    <w:rsid w:val="00E9236D"/>
    <w:rsid w:val="00E93763"/>
    <w:rsid w:val="00E94053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B7000"/>
    <w:rsid w:val="00EC0398"/>
    <w:rsid w:val="00EC12FF"/>
    <w:rsid w:val="00EC1DC4"/>
    <w:rsid w:val="00EC3D92"/>
    <w:rsid w:val="00EC4C9A"/>
    <w:rsid w:val="00EC5ED5"/>
    <w:rsid w:val="00EC6A4A"/>
    <w:rsid w:val="00ED07E2"/>
    <w:rsid w:val="00ED123D"/>
    <w:rsid w:val="00ED446B"/>
    <w:rsid w:val="00ED49E1"/>
    <w:rsid w:val="00ED5574"/>
    <w:rsid w:val="00ED6625"/>
    <w:rsid w:val="00ED696F"/>
    <w:rsid w:val="00ED69C0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3A6"/>
    <w:rsid w:val="00F01AD9"/>
    <w:rsid w:val="00F02D7F"/>
    <w:rsid w:val="00F0313B"/>
    <w:rsid w:val="00F037D9"/>
    <w:rsid w:val="00F045D1"/>
    <w:rsid w:val="00F0499A"/>
    <w:rsid w:val="00F05040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D74"/>
    <w:rsid w:val="00F2271F"/>
    <w:rsid w:val="00F25621"/>
    <w:rsid w:val="00F26BA8"/>
    <w:rsid w:val="00F275A7"/>
    <w:rsid w:val="00F27E3D"/>
    <w:rsid w:val="00F36DC5"/>
    <w:rsid w:val="00F373BD"/>
    <w:rsid w:val="00F3745C"/>
    <w:rsid w:val="00F377DC"/>
    <w:rsid w:val="00F412DA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501C"/>
    <w:rsid w:val="00F5610B"/>
    <w:rsid w:val="00F62906"/>
    <w:rsid w:val="00F629C3"/>
    <w:rsid w:val="00F62A25"/>
    <w:rsid w:val="00F640CB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4829"/>
    <w:rsid w:val="00F74E81"/>
    <w:rsid w:val="00F757C2"/>
    <w:rsid w:val="00F75B59"/>
    <w:rsid w:val="00F77987"/>
    <w:rsid w:val="00F77B5D"/>
    <w:rsid w:val="00F8069D"/>
    <w:rsid w:val="00F81269"/>
    <w:rsid w:val="00F81B3B"/>
    <w:rsid w:val="00F81DB8"/>
    <w:rsid w:val="00F826CB"/>
    <w:rsid w:val="00F85833"/>
    <w:rsid w:val="00F86DC0"/>
    <w:rsid w:val="00F87611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BCA"/>
    <w:rsid w:val="00FA687C"/>
    <w:rsid w:val="00FB214A"/>
    <w:rsid w:val="00FB2A28"/>
    <w:rsid w:val="00FB30B2"/>
    <w:rsid w:val="00FB332D"/>
    <w:rsid w:val="00FB466F"/>
    <w:rsid w:val="00FC3BE7"/>
    <w:rsid w:val="00FC466E"/>
    <w:rsid w:val="00FD0448"/>
    <w:rsid w:val="00FD1595"/>
    <w:rsid w:val="00FD1BFF"/>
    <w:rsid w:val="00FD277A"/>
    <w:rsid w:val="00FD4478"/>
    <w:rsid w:val="00FD6E35"/>
    <w:rsid w:val="00FE088F"/>
    <w:rsid w:val="00FE3DF9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41E5D-D4F1-4C68-B666-FB61CDF0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FCD6-B65E-417B-9307-309CF5F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ладимирович СВВ. Севастьянов</dc:creator>
  <cp:lastModifiedBy>Борисенко Мария Игоревна</cp:lastModifiedBy>
  <cp:revision>2</cp:revision>
  <dcterms:created xsi:type="dcterms:W3CDTF">2019-11-05T06:37:00Z</dcterms:created>
  <dcterms:modified xsi:type="dcterms:W3CDTF">2019-11-05T06:37:00Z</dcterms:modified>
</cp:coreProperties>
</file>